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6C45" w14:textId="766C53EE" w:rsidR="006774A7" w:rsidRDefault="007F3AE7" w:rsidP="00DB5ED4">
      <w:pPr>
        <w:pStyle w:val="Titolo2"/>
        <w:jc w:val="lef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="006774A7"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="006774A7" w:rsidRPr="0094011E">
        <w:rPr>
          <w:rFonts w:ascii="Arial" w:hAnsi="Arial" w:cs="Arial"/>
          <w:sz w:val="22"/>
          <w:szCs w:val="22"/>
        </w:rPr>
        <w:tab/>
      </w:r>
      <w:r w:rsidR="006774A7" w:rsidRPr="0094011E">
        <w:rPr>
          <w:rFonts w:ascii="Arial" w:hAnsi="Arial" w:cs="Arial"/>
          <w:sz w:val="22"/>
          <w:szCs w:val="22"/>
        </w:rPr>
        <w:tab/>
      </w:r>
    </w:p>
    <w:p w14:paraId="3B5A5887" w14:textId="77777777" w:rsidR="006774A7" w:rsidRPr="0094011E" w:rsidRDefault="006774A7" w:rsidP="006774A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1402F522" w14:textId="77777777" w:rsidR="006774A7" w:rsidRPr="0094011E" w:rsidRDefault="006774A7" w:rsidP="006774A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082D4C5" w14:textId="77777777" w:rsidR="006774A7" w:rsidRPr="006774A7" w:rsidRDefault="006774A7" w:rsidP="006774A7">
      <w:pPr>
        <w:ind w:left="4950"/>
        <w:jc w:val="right"/>
        <w:rPr>
          <w:rFonts w:ascii="Arial" w:hAnsi="Arial" w:cs="Arial"/>
          <w:bCs/>
          <w:sz w:val="22"/>
          <w:szCs w:val="22"/>
        </w:rPr>
      </w:pPr>
    </w:p>
    <w:p w14:paraId="462964FB" w14:textId="77777777" w:rsidR="006774A7" w:rsidRPr="00DB5ED4" w:rsidRDefault="006774A7" w:rsidP="006774A7">
      <w:pPr>
        <w:ind w:left="495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13BBBD" w14:textId="77777777" w:rsidR="006774A7" w:rsidRPr="00DB5ED4" w:rsidRDefault="006774A7" w:rsidP="006774A7">
      <w:pPr>
        <w:ind w:left="4950"/>
        <w:jc w:val="right"/>
        <w:rPr>
          <w:rFonts w:ascii="Arial" w:hAnsi="Arial" w:cs="Arial"/>
          <w:b/>
          <w:bCs/>
          <w:sz w:val="22"/>
          <w:szCs w:val="22"/>
        </w:rPr>
      </w:pPr>
      <w:r w:rsidRPr="00DB5ED4">
        <w:rPr>
          <w:rFonts w:ascii="Arial" w:hAnsi="Arial" w:cs="Arial"/>
          <w:b/>
          <w:bCs/>
          <w:sz w:val="22"/>
          <w:szCs w:val="22"/>
        </w:rPr>
        <w:t>Al Dirigente APOS</w:t>
      </w:r>
    </w:p>
    <w:p w14:paraId="3916113C" w14:textId="77777777" w:rsidR="006774A7" w:rsidRPr="00DB5ED4" w:rsidRDefault="006774A7" w:rsidP="006774A7">
      <w:pPr>
        <w:ind w:left="4950"/>
        <w:jc w:val="right"/>
        <w:rPr>
          <w:rFonts w:ascii="Arial" w:hAnsi="Arial" w:cs="Arial"/>
          <w:b/>
          <w:bCs/>
          <w:sz w:val="22"/>
          <w:szCs w:val="22"/>
        </w:rPr>
      </w:pPr>
      <w:r w:rsidRPr="00DB5ED4">
        <w:rPr>
          <w:rFonts w:ascii="Arial" w:hAnsi="Arial" w:cs="Arial"/>
          <w:b/>
          <w:bCs/>
          <w:sz w:val="22"/>
          <w:szCs w:val="22"/>
        </w:rPr>
        <w:t>Piazza Verdi, 3</w:t>
      </w:r>
    </w:p>
    <w:p w14:paraId="1EA000E4" w14:textId="77777777" w:rsidR="006774A7" w:rsidRPr="00DB5ED4" w:rsidRDefault="006774A7" w:rsidP="006774A7">
      <w:pPr>
        <w:ind w:left="4950"/>
        <w:jc w:val="right"/>
        <w:rPr>
          <w:rFonts w:ascii="Arial" w:hAnsi="Arial" w:cs="Arial"/>
          <w:b/>
          <w:bCs/>
          <w:sz w:val="22"/>
          <w:szCs w:val="22"/>
        </w:rPr>
      </w:pPr>
      <w:r w:rsidRPr="00DB5ED4">
        <w:rPr>
          <w:rFonts w:ascii="Arial" w:hAnsi="Arial" w:cs="Arial"/>
          <w:b/>
          <w:bCs/>
          <w:sz w:val="22"/>
          <w:szCs w:val="22"/>
        </w:rPr>
        <w:t xml:space="preserve">40126 Bologna </w:t>
      </w:r>
    </w:p>
    <w:p w14:paraId="7B4EF95A" w14:textId="77777777" w:rsidR="006774A7" w:rsidRPr="0094011E" w:rsidRDefault="006774A7" w:rsidP="006774A7">
      <w:pPr>
        <w:ind w:firstLine="708"/>
        <w:jc w:val="both"/>
        <w:rPr>
          <w:rFonts w:ascii="Arial" w:hAnsi="Arial" w:cs="Arial"/>
          <w:sz w:val="22"/>
          <w:szCs w:val="22"/>
        </w:rPr>
      </w:pPr>
    </w:p>
    <w:bookmarkStart w:id="0" w:name="_Hlk51070712"/>
    <w:p w14:paraId="1FC0D953" w14:textId="77777777" w:rsidR="006774A7" w:rsidRDefault="00BF6E63" w:rsidP="006774A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671420"/>
          <w:placeholder>
            <w:docPart w:val="DefaultPlaceholder_-1854013438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5F25E3">
            <w:rPr>
              <w:rFonts w:ascii="Arial" w:hAnsi="Arial" w:cs="Arial"/>
              <w:sz w:val="22"/>
              <w:szCs w:val="22"/>
            </w:rPr>
            <w:t>Il/La sottoscritto/a</w:t>
          </w:r>
        </w:sdtContent>
      </w:sdt>
      <w:bookmarkEnd w:id="0"/>
      <w:r w:rsidR="006774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54241237"/>
          <w:placeholder>
            <w:docPart w:val="DefaultPlaceholder_-1854013440"/>
          </w:placeholder>
          <w:text/>
        </w:sdtPr>
        <w:sdtEndPr/>
        <w:sdtContent>
          <w:r w:rsidR="006774A7">
            <w:rPr>
              <w:rFonts w:ascii="Arial" w:hAnsi="Arial" w:cs="Arial"/>
              <w:sz w:val="22"/>
              <w:szCs w:val="22"/>
            </w:rPr>
            <w:t>___________________________________________________</w:t>
          </w:r>
        </w:sdtContent>
      </w:sdt>
      <w:r w:rsidR="006774A7">
        <w:rPr>
          <w:rFonts w:ascii="Arial" w:hAnsi="Arial" w:cs="Arial"/>
          <w:sz w:val="22"/>
          <w:szCs w:val="22"/>
        </w:rPr>
        <w:t>__________</w:t>
      </w:r>
    </w:p>
    <w:p w14:paraId="445E00B8" w14:textId="77777777" w:rsidR="006774A7" w:rsidRPr="00CB28D0" w:rsidRDefault="006774A7" w:rsidP="006774A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54E7C31" w14:textId="77777777" w:rsidR="006774A7" w:rsidRPr="00A42F07" w:rsidRDefault="006774A7" w:rsidP="006774A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EFF4C7B" w14:textId="77777777" w:rsidR="006774A7" w:rsidRPr="0094011E" w:rsidRDefault="006774A7" w:rsidP="006774A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325B4A4" w14:textId="5451AC0E" w:rsidR="004D412B" w:rsidRPr="004D412B" w:rsidRDefault="006774A7" w:rsidP="00BF6E63">
      <w:pPr>
        <w:pStyle w:val="testoxRiferimento"/>
        <w:spacing w:line="240" w:lineRule="atLeast"/>
        <w:rPr>
          <w:rFonts w:ascii="Arial" w:hAnsi="Arial" w:cs="Arial"/>
          <w:sz w:val="22"/>
          <w:szCs w:val="22"/>
        </w:rPr>
      </w:pPr>
      <w:r w:rsidRPr="004D412B">
        <w:rPr>
          <w:rFonts w:ascii="Arial" w:hAnsi="Arial" w:cs="Arial"/>
          <w:sz w:val="22"/>
          <w:szCs w:val="22"/>
        </w:rPr>
        <w:t xml:space="preserve">di partecipare alla </w:t>
      </w:r>
      <w:r w:rsidR="00900465" w:rsidRPr="004D412B">
        <w:rPr>
          <w:rFonts w:ascii="Arial" w:hAnsi="Arial" w:cs="Arial"/>
          <w:sz w:val="22"/>
          <w:szCs w:val="22"/>
        </w:rPr>
        <w:t xml:space="preserve">procedura comparativa, </w:t>
      </w:r>
      <w:r w:rsidR="004D412B" w:rsidRPr="004D412B">
        <w:rPr>
          <w:rFonts w:ascii="Arial" w:hAnsi="Arial" w:cs="Arial"/>
          <w:sz w:val="22"/>
          <w:szCs w:val="22"/>
        </w:rPr>
        <w:t xml:space="preserve">per titoli, per l’affidamento di n. 1 incarico libero-professionale, della durata di </w:t>
      </w:r>
      <w:r w:rsidR="00E74627">
        <w:rPr>
          <w:rFonts w:ascii="Arial" w:hAnsi="Arial" w:cs="Arial"/>
          <w:sz w:val="22"/>
          <w:szCs w:val="22"/>
        </w:rPr>
        <w:t>24</w:t>
      </w:r>
      <w:r w:rsidR="004D412B" w:rsidRPr="004D412B">
        <w:rPr>
          <w:rFonts w:ascii="Arial" w:hAnsi="Arial" w:cs="Arial"/>
          <w:sz w:val="22"/>
          <w:szCs w:val="22"/>
        </w:rPr>
        <w:t xml:space="preserve"> mesi, per un medico specializzato </w:t>
      </w:r>
      <w:r w:rsidR="004479F4">
        <w:rPr>
          <w:rFonts w:ascii="Arial" w:hAnsi="Arial" w:cs="Arial"/>
          <w:sz w:val="22"/>
          <w:szCs w:val="22"/>
        </w:rPr>
        <w:t>in Oftalmologia</w:t>
      </w:r>
      <w:r w:rsidR="004D412B" w:rsidRPr="004D412B">
        <w:rPr>
          <w:rFonts w:ascii="Arial" w:hAnsi="Arial" w:cs="Arial"/>
          <w:sz w:val="22"/>
          <w:szCs w:val="22"/>
        </w:rPr>
        <w:t>, per le esigenze del Centro di Ateneo per la Tutela e Promozione della Salute e Sicurezza, Servizio per la salute e sicurezza delle persone nei luoghi di lavoro-Unità Specialistica di Medicina del Lavoro dell’Ateneo</w:t>
      </w:r>
      <w:r w:rsidR="00F91C24">
        <w:rPr>
          <w:rFonts w:ascii="Arial" w:hAnsi="Arial" w:cs="Arial"/>
          <w:sz w:val="22"/>
          <w:szCs w:val="22"/>
        </w:rPr>
        <w:t xml:space="preserve"> </w:t>
      </w:r>
      <w:r w:rsidR="00F91C24" w:rsidRPr="00BF6E63">
        <w:rPr>
          <w:rFonts w:ascii="Arial" w:hAnsi="Arial" w:cs="Arial"/>
          <w:b/>
          <w:sz w:val="22"/>
          <w:szCs w:val="22"/>
        </w:rPr>
        <w:t>(bando</w:t>
      </w:r>
      <w:r w:rsidR="00BF6E63" w:rsidRPr="00BF6E63">
        <w:rPr>
          <w:rFonts w:ascii="Arial" w:hAnsi="Arial" w:cs="Arial"/>
          <w:b/>
          <w:sz w:val="22"/>
          <w:szCs w:val="22"/>
        </w:rPr>
        <w:t xml:space="preserve"> Rep.</w:t>
      </w:r>
      <w:r w:rsidR="00F91C24" w:rsidRPr="00BF6E63">
        <w:rPr>
          <w:rFonts w:ascii="Arial" w:hAnsi="Arial" w:cs="Arial"/>
          <w:b/>
          <w:sz w:val="22"/>
          <w:szCs w:val="22"/>
        </w:rPr>
        <w:t xml:space="preserve"> </w:t>
      </w:r>
      <w:r w:rsidR="00BF6E63" w:rsidRPr="00BF6E63">
        <w:rPr>
          <w:rFonts w:ascii="Arial" w:hAnsi="Arial" w:cs="Arial"/>
          <w:b/>
          <w:sz w:val="22"/>
          <w:szCs w:val="22"/>
        </w:rPr>
        <w:t xml:space="preserve">7355/2021 </w:t>
      </w:r>
      <w:r w:rsidR="00BF6E63" w:rsidRPr="00BF6E63">
        <w:rPr>
          <w:rFonts w:ascii="Arial" w:hAnsi="Arial" w:cs="Arial"/>
          <w:b/>
          <w:sz w:val="22"/>
          <w:szCs w:val="22"/>
        </w:rPr>
        <w:t>Prot n. 285805 del 08/11/2021</w:t>
      </w:r>
      <w:r w:rsidR="00F91C24" w:rsidRPr="00BF6E63">
        <w:rPr>
          <w:rFonts w:ascii="Arial" w:hAnsi="Arial" w:cs="Arial"/>
          <w:b/>
          <w:sz w:val="22"/>
          <w:szCs w:val="22"/>
        </w:rPr>
        <w:t>)</w:t>
      </w:r>
      <w:r w:rsidR="004D412B" w:rsidRPr="00BF6E63">
        <w:rPr>
          <w:rFonts w:ascii="Arial" w:hAnsi="Arial" w:cs="Arial"/>
          <w:b/>
          <w:sz w:val="22"/>
          <w:szCs w:val="22"/>
        </w:rPr>
        <w:t>.</w:t>
      </w:r>
    </w:p>
    <w:p w14:paraId="088FECFF" w14:textId="77777777" w:rsidR="004D412B" w:rsidRPr="00BA57E1" w:rsidRDefault="004D412B" w:rsidP="004D412B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4839807" w14:textId="77777777" w:rsidR="006774A7" w:rsidRDefault="006774A7" w:rsidP="006774A7">
      <w:pPr>
        <w:jc w:val="both"/>
        <w:rPr>
          <w:rFonts w:ascii="Arial" w:hAnsi="Arial" w:cs="Arial"/>
          <w:sz w:val="22"/>
          <w:szCs w:val="22"/>
        </w:rPr>
      </w:pPr>
    </w:p>
    <w:p w14:paraId="176C1086" w14:textId="77777777" w:rsidR="006774A7" w:rsidRPr="00BA57E1" w:rsidRDefault="006774A7" w:rsidP="006774A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27C29F33" w14:textId="77777777" w:rsidR="006774A7" w:rsidRPr="00BA57E1" w:rsidRDefault="006774A7" w:rsidP="006774A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2059"/>
        <w:gridCol w:w="64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6774A7" w:rsidRPr="00BA57E1" w14:paraId="22D6E785" w14:textId="77777777" w:rsidTr="00FD6F4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0623C0B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0668010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64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03A66E02" w14:textId="77777777" w:rsidR="006774A7" w:rsidRPr="00BA57E1" w:rsidRDefault="005F25E3" w:rsidP="00FD6F4C">
                <w:pPr>
                  <w:spacing w:line="400" w:lineRule="exact"/>
                  <w:ind w:right="-4891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4B2742E0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97C93E9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B432D22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57FC350D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C3D56D4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5301842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45" w:type="dxa"/>
                <w:gridSpan w:val="1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38D97C" w14:textId="77777777" w:rsidR="006774A7" w:rsidRPr="00BA57E1" w:rsidRDefault="005F25E3" w:rsidP="00FD6F4C">
                <w:pPr>
                  <w:spacing w:line="400" w:lineRule="exact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2E36DEE3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18C06BF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3EB8AC0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07DC2DFF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118881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4139183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80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5DAE6EC4" w14:textId="77777777" w:rsidR="006774A7" w:rsidRPr="00BA57E1" w:rsidRDefault="005F25E3" w:rsidP="00FD6F4C">
                <w:pPr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1E1F5BFB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4DD4C7B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8CBD10A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01F4112D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4185C83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21403262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8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A1ED80" w14:textId="77777777" w:rsidR="006774A7" w:rsidRPr="00BA57E1" w:rsidRDefault="005F25E3" w:rsidP="00FD6F4C">
                <w:pPr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gridSpan w:val="3"/>
          </w:tcPr>
          <w:p w14:paraId="50210E28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0673760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55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28F963" w14:textId="77777777" w:rsidR="006774A7" w:rsidRPr="00BA57E1" w:rsidRDefault="005F25E3" w:rsidP="00FD6F4C">
                <w:pPr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3A62E57E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B43A665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D532944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095C4ED0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AEE7B" w14:textId="77777777" w:rsidR="006774A7" w:rsidRPr="00BA57E1" w:rsidRDefault="006774A7" w:rsidP="00FD6F4C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5461862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20" w:type="dxa"/>
                <w:gridSpan w:val="3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616BF179" w14:textId="77777777" w:rsidR="006774A7" w:rsidRPr="00BA57E1" w:rsidRDefault="005F25E3" w:rsidP="00FD6F4C">
                <w:pPr>
                  <w:spacing w:line="400" w:lineRule="exact"/>
                  <w:ind w:right="-212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55" w:type="dxa"/>
            <w:gridSpan w:val="3"/>
          </w:tcPr>
          <w:p w14:paraId="051B947D" w14:textId="77777777" w:rsidR="006774A7" w:rsidRPr="00BA57E1" w:rsidRDefault="006774A7" w:rsidP="00FD6F4C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7658354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5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1C379C" w14:textId="77777777" w:rsidR="006774A7" w:rsidRPr="00BA57E1" w:rsidRDefault="005F25E3" w:rsidP="00FD6F4C">
                <w:pPr>
                  <w:spacing w:line="400" w:lineRule="exact"/>
                  <w:ind w:right="-212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10" w:type="dxa"/>
            <w:gridSpan w:val="4"/>
          </w:tcPr>
          <w:p w14:paraId="6B8E17FD" w14:textId="77777777" w:rsidR="006774A7" w:rsidRPr="00BA57E1" w:rsidRDefault="006774A7" w:rsidP="00FD6F4C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715310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3B2737" w14:textId="77777777" w:rsidR="006774A7" w:rsidRPr="00BA57E1" w:rsidRDefault="005F25E3" w:rsidP="00FD6F4C">
                <w:pPr>
                  <w:spacing w:line="400" w:lineRule="exact"/>
                  <w:ind w:right="-212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13F6BA26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5482F45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D4A3C44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69106DED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4FF52E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9337101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10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457DDA73" w14:textId="77777777" w:rsidR="006774A7" w:rsidRPr="00BA57E1" w:rsidRDefault="005F25E3" w:rsidP="00FD6F4C">
                <w:pPr>
                  <w:spacing w:line="400" w:lineRule="exact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40" w:type="dxa"/>
            <w:gridSpan w:val="4"/>
          </w:tcPr>
          <w:p w14:paraId="0832479F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1627733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0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F24A13" w14:textId="77777777" w:rsidR="006774A7" w:rsidRPr="00BA57E1" w:rsidRDefault="005F25E3" w:rsidP="00FD6F4C">
                <w:pPr>
                  <w:spacing w:line="400" w:lineRule="exact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1AD3A6D5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11B0" w14:textId="77777777" w:rsidR="006774A7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  <w:p w14:paraId="1EF158B1" w14:textId="77777777" w:rsidR="00FE7AA1" w:rsidRDefault="00FE7AA1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  <w:p w14:paraId="2BE44A48" w14:textId="77777777" w:rsidR="00FE7AA1" w:rsidRPr="00BA57E1" w:rsidRDefault="00FE7AA1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</w:rPr>
              <w:t>CODICE FISCALE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66AC" w14:textId="77777777" w:rsidR="006774A7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  <w:p w14:paraId="2729CF5E" w14:textId="77777777" w:rsidR="00FE7AA1" w:rsidRDefault="00FE7AA1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5"/>
            </w:tblGrid>
            <w:tr w:rsidR="0021571E" w:rsidRPr="00D20C47" w14:paraId="017B1CD4" w14:textId="77777777" w:rsidTr="00D20C47">
              <w:sdt>
                <w:sdtPr>
                  <w:rPr>
                    <w:rFonts w:ascii="Arial" w:eastAsia="Arial Unicode MS" w:hAnsi="Arial" w:cs="Arial"/>
                    <w:color w:val="000000"/>
                    <w:sz w:val="22"/>
                  </w:rPr>
                  <w:id w:val="131098573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965" w:type="dxa"/>
                      <w:shd w:val="clear" w:color="auto" w:fill="auto"/>
                    </w:tcPr>
                    <w:p w14:paraId="0A051ECC" w14:textId="77777777" w:rsidR="008373A9" w:rsidRPr="00D20C47" w:rsidRDefault="005F25E3" w:rsidP="00FD6F4C">
                      <w:pPr>
                        <w:rPr>
                          <w:rFonts w:ascii="Arial" w:eastAsia="Arial Unicode MS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/>
                          <w:sz w:val="22"/>
                        </w:rPr>
                        <w:t xml:space="preserve">                                          </w:t>
                      </w:r>
                    </w:p>
                  </w:tc>
                </w:sdtContent>
              </w:sdt>
            </w:tr>
          </w:tbl>
          <w:p w14:paraId="6B0DA4A4" w14:textId="77777777" w:rsidR="00FE7AA1" w:rsidRPr="00BA57E1" w:rsidRDefault="00FE7AA1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0731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9921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2E8E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AD79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A1B2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FFFC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239E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194C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5B96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87AC" w14:textId="77777777" w:rsidR="006774A7" w:rsidRPr="00BA57E1" w:rsidRDefault="006774A7" w:rsidP="00FD6F4C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6774A7" w:rsidRPr="00BA57E1" w14:paraId="0DAEA00F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4B3E895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4EE869A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3C051092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3F1851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4D676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55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F25E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F42A3D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O       </w:t>
            </w:r>
            <w:sdt>
              <w:sdtPr>
                <w:rPr>
                  <w:rFonts w:ascii="Arial" w:hAnsi="Arial" w:cs="Arial"/>
                  <w:color w:val="000000"/>
                  <w:sz w:val="22"/>
                </w:rPr>
                <w:id w:val="-20078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F25E3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6774A7" w:rsidRPr="00BA57E1" w14:paraId="34952B40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9598389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7F815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3607267A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59A9061F" w14:textId="77777777" w:rsidR="006774A7" w:rsidRPr="00BA57E1" w:rsidRDefault="006774A7" w:rsidP="00FD6F4C">
            <w:pPr>
              <w:ind w:right="-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796692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9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5CC53A" w14:textId="77777777" w:rsidR="006774A7" w:rsidRPr="00BA57E1" w:rsidRDefault="005F25E3" w:rsidP="00FD6F4C">
                <w:pPr>
                  <w:spacing w:line="400" w:lineRule="exact"/>
                  <w:ind w:right="-1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3031FBBE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B5BD915" w14:textId="77777777" w:rsidR="006774A7" w:rsidRPr="00BA57E1" w:rsidRDefault="006774A7" w:rsidP="00FD6F4C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DA3CE67" w14:textId="77777777" w:rsidR="006774A7" w:rsidRPr="00BA57E1" w:rsidRDefault="006774A7" w:rsidP="00FD6F4C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2FACE7C7" w14:textId="77777777" w:rsidTr="00F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89375F4" w14:textId="77777777" w:rsidR="006774A7" w:rsidRPr="00BA57E1" w:rsidRDefault="006774A7" w:rsidP="00FD6F4C">
            <w:pPr>
              <w:ind w:right="-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4684633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9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20C186" w14:textId="77777777" w:rsidR="006774A7" w:rsidRPr="00BA57E1" w:rsidRDefault="005F25E3" w:rsidP="00FD6F4C">
                <w:pPr>
                  <w:spacing w:line="400" w:lineRule="exact"/>
                  <w:ind w:right="-1"/>
                  <w:rPr>
                    <w:rFonts w:ascii="Arial" w:hAnsi="Arial" w:cs="Arial"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                                                       </w:t>
                </w:r>
                <w:r w:rsidR="006774A7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7449CAE" w14:textId="77777777" w:rsidR="006774A7" w:rsidRPr="00BA57E1" w:rsidRDefault="006774A7" w:rsidP="006774A7">
      <w:pPr>
        <w:rPr>
          <w:rFonts w:ascii="Arial" w:hAnsi="Arial" w:cs="Arial"/>
          <w:color w:val="000000"/>
          <w:sz w:val="22"/>
          <w:szCs w:val="22"/>
        </w:rPr>
      </w:pPr>
    </w:p>
    <w:p w14:paraId="3E3B7B74" w14:textId="77777777" w:rsidR="006774A7" w:rsidRPr="00BA57E1" w:rsidRDefault="006774A7" w:rsidP="006774A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1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989"/>
        <w:gridCol w:w="249"/>
        <w:gridCol w:w="5871"/>
        <w:gridCol w:w="8"/>
      </w:tblGrid>
      <w:tr w:rsidR="006774A7" w:rsidRPr="00BA57E1" w14:paraId="5CFDD5DD" w14:textId="77777777" w:rsidTr="00FD6F4C">
        <w:trPr>
          <w:trHeight w:hRule="exact" w:val="676"/>
        </w:trPr>
        <w:tc>
          <w:tcPr>
            <w:tcW w:w="3901" w:type="dxa"/>
            <w:gridSpan w:val="2"/>
          </w:tcPr>
          <w:p w14:paraId="0AFBEC7B" w14:textId="77777777" w:rsidR="006774A7" w:rsidRPr="00BA57E1" w:rsidRDefault="006774A7" w:rsidP="00FD6F4C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CRIZIONE LISTE ELETTORALI</w:t>
            </w:r>
          </w:p>
          <w:p w14:paraId="7DABEE44" w14:textId="77777777" w:rsidR="006774A7" w:rsidRPr="00BA57E1" w:rsidRDefault="006774A7" w:rsidP="00FD6F4C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1238" w:type="dxa"/>
            <w:gridSpan w:val="2"/>
          </w:tcPr>
          <w:p w14:paraId="47E0A0C3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gridSpan w:val="2"/>
          </w:tcPr>
          <w:p w14:paraId="0F842EA3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2AA88B25" w14:textId="77777777" w:rsidTr="00FD6F4C">
        <w:trPr>
          <w:gridAfter w:val="1"/>
          <w:wAfter w:w="8" w:type="dxa"/>
          <w:trHeight w:hRule="exact" w:val="400"/>
        </w:trPr>
        <w:tc>
          <w:tcPr>
            <w:tcW w:w="3850" w:type="dxa"/>
          </w:tcPr>
          <w:p w14:paraId="11027766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3E0D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ind w:left="-26" w:right="-2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205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F25E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6120" w:type="dxa"/>
            <w:gridSpan w:val="2"/>
          </w:tcPr>
          <w:p w14:paraId="127842D4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58155885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________________________________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</w:tc>
      </w:tr>
      <w:tr w:rsidR="006774A7" w:rsidRPr="00BA57E1" w14:paraId="1D5F41F8" w14:textId="77777777" w:rsidTr="00FD6F4C">
        <w:trPr>
          <w:gridAfter w:val="1"/>
          <w:wAfter w:w="8" w:type="dxa"/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EED2E6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D8DD5" w14:textId="77777777" w:rsidR="006774A7" w:rsidRPr="00BA57E1" w:rsidRDefault="006774A7" w:rsidP="00FD6F4C">
            <w:pPr>
              <w:spacing w:line="400" w:lineRule="exact"/>
              <w:ind w:left="-26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486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F25E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20" w:type="dxa"/>
            <w:gridSpan w:val="2"/>
          </w:tcPr>
          <w:p w14:paraId="47D6FAC5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Perch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88663358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________________________________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</w:tc>
      </w:tr>
    </w:tbl>
    <w:p w14:paraId="6A7277DF" w14:textId="77777777" w:rsidR="006774A7" w:rsidRPr="00BA57E1" w:rsidRDefault="006774A7" w:rsidP="006774A7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040"/>
        <w:gridCol w:w="216"/>
        <w:gridCol w:w="4542"/>
      </w:tblGrid>
      <w:tr w:rsidR="006774A7" w:rsidRPr="00BA57E1" w14:paraId="73BCD49B" w14:textId="77777777" w:rsidTr="00FD6F4C">
        <w:trPr>
          <w:gridAfter w:val="1"/>
          <w:wAfter w:w="4542" w:type="dxa"/>
          <w:trHeight w:hRule="exact" w:val="400"/>
        </w:trPr>
        <w:tc>
          <w:tcPr>
            <w:tcW w:w="3850" w:type="dxa"/>
          </w:tcPr>
          <w:p w14:paraId="446D895E" w14:textId="77777777" w:rsidR="006774A7" w:rsidRPr="00336DDD" w:rsidRDefault="006774A7" w:rsidP="00FD6F4C">
            <w:pPr>
              <w:pStyle w:val="Titolo2"/>
              <w:tabs>
                <w:tab w:val="left" w:pos="2694"/>
                <w:tab w:val="left" w:pos="8931"/>
              </w:tabs>
              <w:jc w:val="left"/>
              <w:rPr>
                <w:rFonts w:ascii="Arial" w:hAnsi="Arial" w:cs="Arial"/>
                <w:b w:val="0"/>
                <w:i w:val="0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Pr="00336DDD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CONDANNE PENALI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F72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5323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57E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" w:type="dxa"/>
          </w:tcPr>
          <w:p w14:paraId="41C66927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31B38D4E" w14:textId="77777777" w:rsidTr="00FD6F4C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353D8A" w14:textId="77777777" w:rsidR="006774A7" w:rsidRPr="00BA57E1" w:rsidRDefault="006774A7" w:rsidP="00FD6F4C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69B18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399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F25E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58" w:type="dxa"/>
            <w:gridSpan w:val="2"/>
          </w:tcPr>
          <w:p w14:paraId="05F8B7E5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Qual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4764341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________________________________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</w:p>
        </w:tc>
      </w:tr>
    </w:tbl>
    <w:p w14:paraId="5040BD41" w14:textId="77777777" w:rsidR="006774A7" w:rsidRPr="00BA57E1" w:rsidRDefault="006774A7" w:rsidP="006774A7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5EA9513C" w14:textId="77777777" w:rsidR="006774A7" w:rsidRDefault="006774A7" w:rsidP="006774A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09E56D9" w14:textId="77777777" w:rsidR="006774A7" w:rsidRPr="00926FD9" w:rsidRDefault="006774A7" w:rsidP="006774A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75767375" w14:textId="77777777" w:rsidR="006774A7" w:rsidRPr="00926FD9" w:rsidRDefault="006774A7" w:rsidP="006774A7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C384B49" w14:textId="77777777" w:rsidR="00900465" w:rsidRPr="00B97A4C" w:rsidRDefault="00900465" w:rsidP="0090046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900465">
        <w:rPr>
          <w:rFonts w:ascii="Arial" w:hAnsi="Arial" w:cs="Arial"/>
          <w:b/>
          <w:bCs/>
          <w:sz w:val="22"/>
          <w:szCs w:val="22"/>
        </w:rPr>
        <w:t>Laurea in Medicina e Chirurgia</w:t>
      </w:r>
      <w:r w:rsidRPr="00EB3C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lasciata dall’Università </w:t>
      </w:r>
      <w:r w:rsidRPr="00BA57E1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__</w:t>
      </w:r>
      <w:sdt>
        <w:sdtPr>
          <w:rPr>
            <w:rFonts w:ascii="Arial" w:hAnsi="Arial" w:cs="Arial"/>
            <w:sz w:val="22"/>
            <w:szCs w:val="22"/>
          </w:rPr>
          <w:id w:val="13846398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___________</w:t>
          </w:r>
          <w:r w:rsidRPr="00BA57E1">
            <w:rPr>
              <w:rFonts w:ascii="Arial" w:hAnsi="Arial" w:cs="Arial"/>
              <w:sz w:val="22"/>
              <w:szCs w:val="22"/>
            </w:rPr>
            <w:t>_______</w:t>
          </w:r>
          <w:r>
            <w:rPr>
              <w:rFonts w:ascii="Arial" w:hAnsi="Arial" w:cs="Arial"/>
              <w:sz w:val="22"/>
              <w:szCs w:val="22"/>
            </w:rPr>
            <w:t>___________________________</w:t>
          </w:r>
          <w:r w:rsidRPr="00BA57E1">
            <w:rPr>
              <w:rFonts w:ascii="Arial" w:hAnsi="Arial" w:cs="Arial"/>
              <w:sz w:val="22"/>
              <w:szCs w:val="22"/>
            </w:rPr>
            <w:t>______________________</w:t>
          </w:r>
        </w:sdtContent>
      </w:sdt>
      <w:r w:rsidRPr="00BA57E1">
        <w:rPr>
          <w:rFonts w:ascii="Arial" w:hAnsi="Arial" w:cs="Arial"/>
          <w:sz w:val="22"/>
          <w:szCs w:val="22"/>
        </w:rPr>
        <w:t>_</w:t>
      </w:r>
    </w:p>
    <w:p w14:paraId="76AD0C0E" w14:textId="77777777" w:rsidR="00900465" w:rsidRPr="00BA57E1" w:rsidRDefault="00900465" w:rsidP="0090046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570"/>
        <w:gridCol w:w="4904"/>
      </w:tblGrid>
      <w:tr w:rsidR="00900465" w:rsidRPr="00BA57E1" w14:paraId="670813DF" w14:textId="77777777" w:rsidTr="00E7442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45B70" w14:textId="77777777" w:rsidR="00900465" w:rsidRPr="00BA57E1" w:rsidRDefault="00900465" w:rsidP="00E7442E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a</w:t>
            </w:r>
            <w:r w:rsidRPr="00BA57E1">
              <w:rPr>
                <w:rFonts w:ascii="Arial" w:hAnsi="Arial" w:cs="Arial"/>
                <w:sz w:val="22"/>
                <w:szCs w:val="22"/>
              </w:rPr>
              <w:t xml:space="preserve"> in data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5269243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24B653" w14:textId="77777777" w:rsidR="00900465" w:rsidRPr="00BA57E1" w:rsidRDefault="005F25E3" w:rsidP="00E7442E">
                <w:pPr>
                  <w:ind w:right="1558"/>
                  <w:rPr>
                    <w:rFonts w:ascii="Arial" w:eastAsia="Arial Unicode MS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</w:t>
                </w:r>
                <w:r w:rsidR="00900465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35170" w14:textId="77777777" w:rsidR="00900465" w:rsidRPr="00BA57E1" w:rsidRDefault="00900465" w:rsidP="00E7442E">
            <w:pPr>
              <w:ind w:right="1558"/>
              <w:rPr>
                <w:rFonts w:ascii="Arial" w:eastAsia="Arial Unicode MS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oto: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216776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_____________________</w:t>
                </w:r>
              </w:sdtContent>
            </w:sdt>
          </w:p>
        </w:tc>
      </w:tr>
    </w:tbl>
    <w:p w14:paraId="3BEF3837" w14:textId="77777777" w:rsidR="006774A7" w:rsidRPr="00926FD9" w:rsidRDefault="006774A7" w:rsidP="006774A7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34C6687" w14:textId="77777777" w:rsidR="006A7F3A" w:rsidRPr="00206F76" w:rsidRDefault="006A7F3A" w:rsidP="006A7F3A">
      <w:pPr>
        <w:pStyle w:val="Paragrafoelenco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206F76">
        <w:rPr>
          <w:rFonts w:ascii="Arial" w:hAnsi="Arial" w:cs="Arial"/>
          <w:b/>
          <w:bCs/>
          <w:sz w:val="22"/>
          <w:szCs w:val="22"/>
        </w:rPr>
        <w:t>Titolo di studio straniero:</w:t>
      </w:r>
    </w:p>
    <w:p w14:paraId="05062D00" w14:textId="77777777" w:rsidR="006A7F3A" w:rsidRPr="00705EC0" w:rsidRDefault="006A7F3A" w:rsidP="006A7F3A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58F91850" w14:textId="77777777" w:rsidR="006A7F3A" w:rsidRPr="00705EC0" w:rsidRDefault="006A7F3A" w:rsidP="006A7F3A">
      <w:pPr>
        <w:pStyle w:val="Paragrafoelenco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206F76">
        <w:rPr>
          <w:rFonts w:ascii="Arial" w:hAnsi="Arial" w:cs="Arial"/>
          <w:sz w:val="22"/>
          <w:szCs w:val="22"/>
        </w:rPr>
        <w:t>Livello e denominazione titolo conseguito</w:t>
      </w:r>
      <w:sdt>
        <w:sdtPr>
          <w:rPr>
            <w:rFonts w:ascii="Arial" w:hAnsi="Arial" w:cs="Arial"/>
            <w:sz w:val="22"/>
            <w:szCs w:val="22"/>
          </w:rPr>
          <w:id w:val="-1082529853"/>
          <w:placeholder>
            <w:docPart w:val="DefaultPlaceholder_-1854013440"/>
          </w:placeholder>
          <w:text/>
        </w:sdtPr>
        <w:sdtEndPr/>
        <w:sdtContent>
          <w:r w:rsidRPr="005F25E3">
            <w:rPr>
              <w:rFonts w:ascii="Arial" w:hAnsi="Arial" w:cs="Arial"/>
              <w:sz w:val="22"/>
              <w:szCs w:val="22"/>
            </w:rPr>
            <w:t>____________________________________ _________________________________</w:t>
          </w:r>
        </w:sdtContent>
      </w:sdt>
    </w:p>
    <w:p w14:paraId="6726A18E" w14:textId="77777777" w:rsidR="006A7F3A" w:rsidRPr="00705EC0" w:rsidRDefault="006A7F3A" w:rsidP="006A7F3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5010C563" w14:textId="77777777" w:rsidR="006A7F3A" w:rsidRPr="00705EC0" w:rsidRDefault="006A7F3A" w:rsidP="006A7F3A">
      <w:pPr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sdt>
        <w:sdtPr>
          <w:rPr>
            <w:rFonts w:ascii="Arial" w:hAnsi="Arial" w:cs="Arial"/>
            <w:sz w:val="22"/>
            <w:szCs w:val="22"/>
          </w:rPr>
          <w:id w:val="-2033098044"/>
          <w:placeholder>
            <w:docPart w:val="DefaultPlaceholder_-1854013440"/>
          </w:placeholder>
          <w:text/>
        </w:sdtPr>
        <w:sdtEndPr/>
        <w:sdtContent>
          <w:r w:rsidRPr="00705EC0">
            <w:rPr>
              <w:rFonts w:ascii="Arial" w:hAnsi="Arial" w:cs="Arial"/>
              <w:sz w:val="22"/>
              <w:szCs w:val="22"/>
            </w:rPr>
            <w:t>______________________________________________________________</w:t>
          </w:r>
        </w:sdtContent>
      </w:sdt>
    </w:p>
    <w:p w14:paraId="2E714A05" w14:textId="77777777" w:rsidR="006A7F3A" w:rsidRPr="00705EC0" w:rsidRDefault="006A7F3A" w:rsidP="006A7F3A">
      <w:pPr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4B31809A" w14:textId="77777777" w:rsidR="006A7F3A" w:rsidRPr="00705EC0" w:rsidRDefault="00BF6E63" w:rsidP="006A7F3A">
      <w:pPr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2076991"/>
          <w:placeholder>
            <w:docPart w:val="DefaultPlaceholder_-1854013440"/>
          </w:placeholder>
          <w:text/>
        </w:sdtPr>
        <w:sdtEndPr/>
        <w:sdtContent>
          <w:r w:rsidR="006A7F3A" w:rsidRPr="00705EC0">
            <w:rPr>
              <w:rFonts w:ascii="Arial" w:hAnsi="Arial" w:cs="Arial"/>
              <w:sz w:val="22"/>
              <w:szCs w:val="22"/>
            </w:rPr>
            <w:t>________________________________________________</w:t>
          </w:r>
        </w:sdtContent>
      </w:sdt>
      <w:r w:rsidR="006A7F3A" w:rsidRPr="00705EC0">
        <w:rPr>
          <w:rFonts w:ascii="Arial" w:hAnsi="Arial" w:cs="Arial"/>
          <w:sz w:val="22"/>
          <w:szCs w:val="22"/>
        </w:rPr>
        <w:t>_Paese_</w:t>
      </w:r>
      <w:sdt>
        <w:sdtPr>
          <w:rPr>
            <w:rFonts w:ascii="Arial" w:hAnsi="Arial" w:cs="Arial"/>
            <w:sz w:val="22"/>
            <w:szCs w:val="22"/>
          </w:rPr>
          <w:id w:val="696892726"/>
          <w:placeholder>
            <w:docPart w:val="DefaultPlaceholder_-1854013440"/>
          </w:placeholder>
          <w:text/>
        </w:sdtPr>
        <w:sdtEndPr/>
        <w:sdtContent>
          <w:r w:rsidR="006A7F3A" w:rsidRPr="00705EC0">
            <w:rPr>
              <w:rFonts w:ascii="Arial" w:hAnsi="Arial" w:cs="Arial"/>
              <w:sz w:val="22"/>
              <w:szCs w:val="22"/>
            </w:rPr>
            <w:t>_________________</w:t>
          </w:r>
        </w:sdtContent>
      </w:sdt>
    </w:p>
    <w:p w14:paraId="451F652B" w14:textId="77777777" w:rsidR="006774A7" w:rsidRPr="00926FD9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78F890" w14:textId="77777777" w:rsidR="006774A7" w:rsidRPr="00926FD9" w:rsidRDefault="00BF6E63" w:rsidP="006774A7">
      <w:pPr>
        <w:spacing w:after="120" w:line="24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5222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5E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774A7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6774A7" w:rsidRPr="00926FD9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6774A7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1BE49344" w14:textId="77777777" w:rsidR="006774A7" w:rsidRDefault="00BF6E63" w:rsidP="006774A7">
      <w:pPr>
        <w:spacing w:after="120" w:line="240" w:lineRule="atLeast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6132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5E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774A7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6774A7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6774A7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6774A7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2AF26136" w14:textId="77777777" w:rsidR="00081E96" w:rsidRDefault="006774A7" w:rsidP="00900465">
      <w:pPr>
        <w:spacing w:after="120"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F880F5D" w14:textId="77777777" w:rsidR="00081E96" w:rsidRPr="00336DDD" w:rsidRDefault="00081E96" w:rsidP="00081E96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B3C8F">
        <w:rPr>
          <w:rFonts w:ascii="Arial" w:hAnsi="Arial" w:cs="Arial"/>
          <w:sz w:val="22"/>
          <w:szCs w:val="22"/>
        </w:rPr>
        <w:t xml:space="preserve">Specializzazione in </w:t>
      </w:r>
      <w:r w:rsidR="00314AC1">
        <w:rPr>
          <w:rFonts w:ascii="Arial" w:hAnsi="Arial" w:cs="Arial"/>
          <w:sz w:val="22"/>
          <w:szCs w:val="22"/>
        </w:rPr>
        <w:t>Oftalmologia</w:t>
      </w:r>
      <w:r w:rsidRPr="00EB3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EB3C8F">
        <w:rPr>
          <w:rFonts w:ascii="Arial" w:hAnsi="Arial" w:cs="Arial"/>
          <w:sz w:val="22"/>
          <w:szCs w:val="22"/>
        </w:rPr>
        <w:t>equipollente</w:t>
      </w:r>
      <w:r w:rsidRPr="00EB3C8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ilasciata dall’</w:t>
      </w:r>
      <w:r w:rsidRPr="00336DDD">
        <w:rPr>
          <w:rFonts w:ascii="Arial" w:hAnsi="Arial" w:cs="Arial"/>
          <w:sz w:val="22"/>
          <w:szCs w:val="22"/>
        </w:rPr>
        <w:t xml:space="preserve">Università di </w:t>
      </w:r>
    </w:p>
    <w:p w14:paraId="11C225D9" w14:textId="77777777" w:rsidR="00081E96" w:rsidRPr="00BA57E1" w:rsidRDefault="00BF6E63" w:rsidP="00081E96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4096291"/>
          <w:placeholder>
            <w:docPart w:val="DefaultPlaceholder_-1854013440"/>
          </w:placeholder>
          <w:text/>
        </w:sdtPr>
        <w:sdtEndPr/>
        <w:sdtContent>
          <w:r w:rsidR="00081E96">
            <w:rPr>
              <w:rFonts w:ascii="Arial" w:hAnsi="Arial" w:cs="Arial"/>
              <w:sz w:val="22"/>
              <w:szCs w:val="22"/>
            </w:rPr>
            <w:t>______________________________________________________</w:t>
          </w:r>
        </w:sdtContent>
      </w:sdt>
      <w:r w:rsidR="00081E96">
        <w:rPr>
          <w:rFonts w:ascii="Arial" w:hAnsi="Arial" w:cs="Arial"/>
          <w:sz w:val="22"/>
          <w:szCs w:val="22"/>
        </w:rPr>
        <w:t>___</w:t>
      </w:r>
    </w:p>
    <w:p w14:paraId="6032BF1C" w14:textId="77777777" w:rsidR="00081E96" w:rsidRPr="00BA57E1" w:rsidRDefault="00081E96" w:rsidP="00081E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2614"/>
        <w:gridCol w:w="4513"/>
      </w:tblGrid>
      <w:tr w:rsidR="00081E96" w:rsidRPr="00BA57E1" w14:paraId="4E0421A5" w14:textId="77777777" w:rsidTr="00C150AC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A87BD" w14:textId="77777777" w:rsidR="00081E96" w:rsidRPr="00BA57E1" w:rsidRDefault="00081E96" w:rsidP="00081E96">
            <w:pPr>
              <w:ind w:left="720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a</w:t>
            </w:r>
            <w:r w:rsidRPr="00BA57E1">
              <w:rPr>
                <w:rFonts w:ascii="Arial" w:hAnsi="Arial" w:cs="Arial"/>
                <w:sz w:val="22"/>
                <w:szCs w:val="22"/>
              </w:rPr>
              <w:t xml:space="preserve"> in data </w:t>
            </w:r>
          </w:p>
        </w:tc>
        <w:sdt>
          <w:sdtPr>
            <w:rPr>
              <w:rFonts w:ascii="Arial" w:eastAsia="Arial Unicode MS" w:hAnsi="Arial" w:cs="Arial"/>
              <w:sz w:val="22"/>
            </w:rPr>
            <w:id w:val="-661386676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B962D15" w14:textId="77777777" w:rsidR="00081E96" w:rsidRPr="00BA57E1" w:rsidRDefault="005F25E3" w:rsidP="00081E96">
                <w:pPr>
                  <w:ind w:right="1558"/>
                  <w:rPr>
                    <w:rFonts w:ascii="Arial" w:eastAsia="Arial Unicode MS" w:hAnsi="Arial" w:cs="Arial"/>
                    <w:sz w:val="22"/>
                  </w:rPr>
                </w:pPr>
                <w:r>
                  <w:rPr>
                    <w:rFonts w:ascii="Arial" w:eastAsia="Arial Unicode MS" w:hAnsi="Arial" w:cs="Arial"/>
                    <w:sz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C6D26" w14:textId="77777777" w:rsidR="00081E96" w:rsidRPr="00BA57E1" w:rsidRDefault="00081E96" w:rsidP="00081E96">
            <w:pPr>
              <w:ind w:right="1558"/>
              <w:rPr>
                <w:rFonts w:ascii="Arial" w:eastAsia="Arial Unicode MS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0888602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14:paraId="0F8BA4CA" w14:textId="77777777" w:rsidR="00081E96" w:rsidRPr="00BA57E1" w:rsidRDefault="00081E96" w:rsidP="00081E96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B3D97CB" w14:textId="77777777" w:rsidR="00081E96" w:rsidRDefault="00081E96" w:rsidP="00081E96">
      <w:pPr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EB3C8F">
        <w:rPr>
          <w:rFonts w:ascii="Arial" w:hAnsi="Arial" w:cs="Arial"/>
          <w:bCs/>
          <w:sz w:val="22"/>
          <w:szCs w:val="22"/>
        </w:rPr>
        <w:t>Iscrizione all’ Albo dell’Ordine dei Medici Chirurghi d</w:t>
      </w:r>
      <w:r>
        <w:rPr>
          <w:rFonts w:ascii="Arial" w:hAnsi="Arial" w:cs="Arial"/>
          <w:bCs/>
          <w:sz w:val="22"/>
          <w:szCs w:val="22"/>
        </w:rPr>
        <w:t>ella provincia di _</w:t>
      </w:r>
      <w:sdt>
        <w:sdtPr>
          <w:rPr>
            <w:rFonts w:ascii="Arial" w:hAnsi="Arial" w:cs="Arial"/>
            <w:bCs/>
            <w:sz w:val="22"/>
            <w:szCs w:val="22"/>
          </w:rPr>
          <w:id w:val="-1092316794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______________________________</w:t>
          </w:r>
        </w:sdtContent>
      </w:sdt>
      <w:r w:rsidRPr="00EB3C8F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</w:p>
    <w:p w14:paraId="04F552B7" w14:textId="77777777" w:rsidR="00081E96" w:rsidRDefault="00081E96" w:rsidP="00081E96">
      <w:pPr>
        <w:rPr>
          <w:rFonts w:ascii="Arial" w:hAnsi="Arial" w:cs="Arial"/>
          <w:bCs/>
          <w:sz w:val="22"/>
          <w:szCs w:val="22"/>
        </w:rPr>
      </w:pPr>
    </w:p>
    <w:p w14:paraId="5272F5A5" w14:textId="77777777" w:rsidR="00081E96" w:rsidRDefault="00081E96" w:rsidP="00081E96">
      <w:pPr>
        <w:ind w:left="720"/>
        <w:rPr>
          <w:rFonts w:ascii="Arial" w:hAnsi="Arial" w:cs="Arial"/>
          <w:bCs/>
          <w:sz w:val="22"/>
          <w:szCs w:val="22"/>
        </w:rPr>
      </w:pPr>
      <w:r w:rsidRPr="00EB3C8F">
        <w:rPr>
          <w:rFonts w:ascii="Arial" w:hAnsi="Arial" w:cs="Arial"/>
          <w:bCs/>
          <w:sz w:val="22"/>
          <w:szCs w:val="22"/>
        </w:rPr>
        <w:t xml:space="preserve">rilasciata il  </w:t>
      </w:r>
      <w:sdt>
        <w:sdtPr>
          <w:rPr>
            <w:rFonts w:ascii="Arial" w:hAnsi="Arial" w:cs="Arial"/>
            <w:bCs/>
            <w:sz w:val="22"/>
            <w:szCs w:val="22"/>
          </w:rPr>
          <w:id w:val="37435519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  <w:r w:rsidRPr="00EB3C8F">
        <w:rPr>
          <w:rFonts w:ascii="Arial" w:hAnsi="Arial" w:cs="Arial"/>
          <w:bCs/>
          <w:sz w:val="22"/>
          <w:szCs w:val="22"/>
        </w:rPr>
        <w:t xml:space="preserve">    n.</w:t>
      </w:r>
      <w:r>
        <w:rPr>
          <w:rFonts w:ascii="Arial" w:hAnsi="Arial" w:cs="Arial"/>
          <w:bCs/>
          <w:sz w:val="22"/>
          <w:szCs w:val="22"/>
        </w:rPr>
        <w:t>_</w:t>
      </w:r>
      <w:sdt>
        <w:sdtPr>
          <w:rPr>
            <w:rFonts w:ascii="Arial" w:hAnsi="Arial" w:cs="Arial"/>
            <w:bCs/>
            <w:sz w:val="22"/>
            <w:szCs w:val="22"/>
          </w:rPr>
          <w:id w:val="141774777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____________________________</w:t>
          </w:r>
        </w:sdtContent>
      </w:sdt>
      <w:r>
        <w:rPr>
          <w:rFonts w:ascii="Arial" w:hAnsi="Arial" w:cs="Arial"/>
          <w:bCs/>
          <w:sz w:val="22"/>
          <w:szCs w:val="22"/>
        </w:rPr>
        <w:t>_</w:t>
      </w:r>
    </w:p>
    <w:p w14:paraId="1F469981" w14:textId="77777777" w:rsidR="00081E96" w:rsidRDefault="00081E96" w:rsidP="00081E96">
      <w:pPr>
        <w:ind w:left="720"/>
        <w:rPr>
          <w:rFonts w:ascii="Arial" w:hAnsi="Arial" w:cs="Arial"/>
          <w:bCs/>
          <w:sz w:val="22"/>
          <w:szCs w:val="22"/>
        </w:rPr>
      </w:pPr>
    </w:p>
    <w:p w14:paraId="727BA62E" w14:textId="77777777" w:rsidR="00081E96" w:rsidRPr="00BA57E1" w:rsidRDefault="00081E96" w:rsidP="00081E96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CA31505" w14:textId="77777777" w:rsidR="00081E96" w:rsidRDefault="00081E96" w:rsidP="00081E96">
      <w:pPr>
        <w:rPr>
          <w:rFonts w:ascii="Arial" w:hAnsi="Arial" w:cs="Arial"/>
          <w:bCs/>
          <w:sz w:val="22"/>
          <w:szCs w:val="22"/>
        </w:rPr>
      </w:pPr>
    </w:p>
    <w:p w14:paraId="676A2047" w14:textId="77777777" w:rsidR="00081E96" w:rsidRPr="00BA57E1" w:rsidRDefault="00081E96" w:rsidP="00081E96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D653E39" w14:textId="77777777" w:rsidR="00081E96" w:rsidRPr="00081E96" w:rsidRDefault="00081E96" w:rsidP="00081E96">
      <w:pPr>
        <w:rPr>
          <w:rFonts w:ascii="Arial" w:hAnsi="Arial" w:cs="Arial"/>
          <w:bCs/>
          <w:sz w:val="22"/>
          <w:szCs w:val="22"/>
        </w:rPr>
      </w:pPr>
    </w:p>
    <w:p w14:paraId="60110944" w14:textId="77777777" w:rsidR="00081E96" w:rsidRDefault="00081E96" w:rsidP="00081E96">
      <w:pPr>
        <w:ind w:left="720"/>
        <w:rPr>
          <w:rFonts w:ascii="Arial" w:hAnsi="Arial" w:cs="Arial"/>
          <w:bCs/>
          <w:sz w:val="22"/>
          <w:szCs w:val="22"/>
        </w:rPr>
      </w:pPr>
    </w:p>
    <w:p w14:paraId="089D5996" w14:textId="77777777" w:rsidR="006774A7" w:rsidRDefault="006774A7" w:rsidP="00732D56">
      <w:pPr>
        <w:numPr>
          <w:ilvl w:val="0"/>
          <w:numId w:val="36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78287D7" w14:textId="77777777" w:rsidR="00A734DC" w:rsidRDefault="00A734DC" w:rsidP="00A734DC">
      <w:pPr>
        <w:numPr>
          <w:ilvl w:val="0"/>
          <w:numId w:val="36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maturato </w:t>
      </w:r>
      <w:r w:rsidRPr="0044092F">
        <w:rPr>
          <w:rFonts w:ascii="Arial" w:hAnsi="Arial" w:cs="Arial"/>
          <w:sz w:val="22"/>
          <w:szCs w:val="22"/>
        </w:rPr>
        <w:t>esperienze e competenze professionali qualificate</w:t>
      </w:r>
      <w:r>
        <w:rPr>
          <w:rFonts w:ascii="Arial" w:hAnsi="Arial" w:cs="Arial"/>
          <w:sz w:val="22"/>
          <w:szCs w:val="22"/>
        </w:rPr>
        <w:t xml:space="preserve"> presso enti pubblici o</w:t>
      </w:r>
      <w:r w:rsidRPr="0044092F">
        <w:rPr>
          <w:rFonts w:ascii="Arial" w:hAnsi="Arial" w:cs="Arial"/>
          <w:sz w:val="22"/>
          <w:szCs w:val="22"/>
        </w:rPr>
        <w:t xml:space="preserve"> organizzazioni private in relazione all’oggetto del contratto di almeno 24 mesi</w:t>
      </w:r>
      <w:r>
        <w:rPr>
          <w:rFonts w:ascii="Arial" w:hAnsi="Arial" w:cs="Arial"/>
          <w:sz w:val="22"/>
          <w:szCs w:val="22"/>
        </w:rPr>
        <w:t>;</w:t>
      </w:r>
    </w:p>
    <w:p w14:paraId="05A20D5D" w14:textId="77777777" w:rsidR="00A734DC" w:rsidRPr="00A734DC" w:rsidRDefault="00A734DC" w:rsidP="00A734DC">
      <w:pPr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14:paraId="34E75C7D" w14:textId="77777777" w:rsidR="006774A7" w:rsidRPr="006A7F3A" w:rsidRDefault="006774A7" w:rsidP="00732D56">
      <w:pPr>
        <w:numPr>
          <w:ilvl w:val="0"/>
          <w:numId w:val="18"/>
        </w:numPr>
        <w:spacing w:line="240" w:lineRule="atLeast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2AD3E7A0" w14:textId="77777777" w:rsidR="006774A7" w:rsidRDefault="006774A7" w:rsidP="00732D56">
      <w:pPr>
        <w:spacing w:after="120" w:line="240" w:lineRule="atLeast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1E69B227" w14:textId="77777777" w:rsidR="006774A7" w:rsidRDefault="006774A7" w:rsidP="00732D56">
      <w:pPr>
        <w:pStyle w:val="Paragrafoelenco"/>
        <w:numPr>
          <w:ilvl w:val="0"/>
          <w:numId w:val="18"/>
        </w:numPr>
        <w:spacing w:after="120" w:line="240" w:lineRule="atLeast"/>
        <w:ind w:left="567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</w:t>
      </w:r>
      <w:sdt>
        <w:sdtPr>
          <w:rPr>
            <w:rFonts w:ascii="Arial" w:hAnsi="Arial" w:cs="Arial"/>
            <w:sz w:val="22"/>
            <w:szCs w:val="22"/>
          </w:rPr>
          <w:id w:val="-1006433438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_________________________________</w:t>
          </w:r>
        </w:sdtContent>
      </w:sdt>
      <w:r>
        <w:rPr>
          <w:rFonts w:ascii="Arial" w:hAnsi="Arial" w:cs="Arial"/>
          <w:sz w:val="22"/>
          <w:szCs w:val="22"/>
        </w:rPr>
        <w:t>_;</w:t>
      </w:r>
    </w:p>
    <w:p w14:paraId="57E45184" w14:textId="77777777" w:rsidR="006774A7" w:rsidRDefault="006774A7" w:rsidP="00732D56">
      <w:pPr>
        <w:pStyle w:val="Paragrafoelenco"/>
        <w:numPr>
          <w:ilvl w:val="0"/>
          <w:numId w:val="18"/>
        </w:numPr>
        <w:spacing w:after="120" w:line="240" w:lineRule="atLeast"/>
        <w:ind w:left="567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826B0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6D181C80" w14:textId="77777777" w:rsidR="006A7F3A" w:rsidRPr="00A826B0" w:rsidRDefault="006A7F3A" w:rsidP="00732D56">
      <w:pPr>
        <w:pStyle w:val="Paragrafoelenco"/>
        <w:spacing w:after="120" w:line="240" w:lineRule="atLeast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10A5BC0" w14:textId="77777777" w:rsidR="006774A7" w:rsidRPr="00BA57E1" w:rsidRDefault="006774A7" w:rsidP="006774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75"/>
        <w:gridCol w:w="708"/>
      </w:tblGrid>
      <w:tr w:rsidR="006774A7" w:rsidRPr="00BA57E1" w14:paraId="551E9DB4" w14:textId="77777777" w:rsidTr="00FD6F4C">
        <w:trPr>
          <w:trHeight w:hRule="exact" w:val="688"/>
        </w:trPr>
        <w:tc>
          <w:tcPr>
            <w:tcW w:w="3331" w:type="dxa"/>
          </w:tcPr>
          <w:p w14:paraId="156EBB54" w14:textId="77777777" w:rsidR="006774A7" w:rsidRPr="00BA57E1" w:rsidRDefault="006774A7" w:rsidP="00FD6F4C">
            <w:pPr>
              <w:rPr>
                <w:rFonts w:ascii="Arial" w:hAnsi="Arial" w:cs="Arial"/>
                <w:sz w:val="22"/>
              </w:rPr>
            </w:pPr>
          </w:p>
          <w:p w14:paraId="5415528A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6DD8" w14:textId="77777777" w:rsidR="006774A7" w:rsidRPr="00BA57E1" w:rsidRDefault="006774A7" w:rsidP="00FD6F4C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995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15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4DEDF05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4A7" w:rsidRPr="00BA57E1" w14:paraId="36102ABF" w14:textId="77777777" w:rsidTr="00FD6F4C">
        <w:trPr>
          <w:trHeight w:hRule="exact" w:val="400"/>
        </w:trPr>
        <w:tc>
          <w:tcPr>
            <w:tcW w:w="3331" w:type="dxa"/>
          </w:tcPr>
          <w:p w14:paraId="1294E8E5" w14:textId="77777777" w:rsidR="006774A7" w:rsidRPr="00BA57E1" w:rsidRDefault="006774A7" w:rsidP="00FD6F4C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5F3F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5753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15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6CDEDB9" w14:textId="77777777" w:rsidR="006774A7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14:paraId="7525932B" w14:textId="77777777" w:rsidR="006774A7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14:paraId="3D8BC4F8" w14:textId="77777777" w:rsidR="006774A7" w:rsidRPr="00BA57E1" w:rsidRDefault="006774A7" w:rsidP="00FD6F4C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544B442" w14:textId="77777777" w:rsidR="006774A7" w:rsidRDefault="006774A7" w:rsidP="006774A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7C41DC5" w14:textId="77777777" w:rsidR="006774A7" w:rsidRDefault="006774A7" w:rsidP="006774A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sz w:val="22"/>
          <w:szCs w:val="22"/>
        </w:rPr>
        <w:t>:</w:t>
      </w:r>
    </w:p>
    <w:p w14:paraId="19B6E795" w14:textId="77777777" w:rsidR="006774A7" w:rsidRPr="00BA57E1" w:rsidRDefault="006774A7" w:rsidP="006774A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82485990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color w:val="000000"/>
              <w:sz w:val="22"/>
              <w:szCs w:val="22"/>
            </w:rPr>
            <w:t>________________________________________________________________________________</w:t>
          </w:r>
        </w:sdtContent>
      </w:sdt>
    </w:p>
    <w:p w14:paraId="18DF10E1" w14:textId="77777777" w:rsidR="006774A7" w:rsidRPr="00BA57E1" w:rsidRDefault="006774A7" w:rsidP="006774A7">
      <w:pPr>
        <w:jc w:val="both"/>
        <w:rPr>
          <w:rFonts w:ascii="Arial" w:hAnsi="Arial" w:cs="Arial"/>
          <w:sz w:val="22"/>
          <w:szCs w:val="22"/>
        </w:rPr>
      </w:pPr>
    </w:p>
    <w:p w14:paraId="409741BC" w14:textId="77777777" w:rsidR="006774A7" w:rsidRPr="00BA57E1" w:rsidRDefault="006774A7" w:rsidP="006774A7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5C19368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6E40A28B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6774A7" w:rsidRPr="00BA57E1" w14:paraId="41BE166E" w14:textId="77777777" w:rsidTr="00FD6F4C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A89D51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638237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1FA7F8C8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93" w:type="dxa"/>
          </w:tcPr>
          <w:p w14:paraId="09FFC7A8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3657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9B37F2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46F59CC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6774A7" w:rsidRPr="00BA57E1" w14:paraId="32545A12" w14:textId="77777777" w:rsidTr="00FD6F4C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D4A6CD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47270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2F0FC916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0BA216D4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0344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528194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00" w:type="dxa"/>
          </w:tcPr>
          <w:p w14:paraId="4C41FE4E" w14:textId="77777777" w:rsidR="006774A7" w:rsidRPr="00BA57E1" w:rsidRDefault="006774A7" w:rsidP="00FD6F4C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89631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C5D3A0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910402D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6774A7" w:rsidRPr="00BA57E1" w14:paraId="5954C05C" w14:textId="77777777" w:rsidTr="00FD6F4C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7ADDCF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87344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6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179C116A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5F6EF36C" w14:textId="77777777" w:rsidTr="00FD6F4C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6473BF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667424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6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5FB9368F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74A7" w:rsidRPr="00BA57E1" w14:paraId="6CEB4BEB" w14:textId="77777777" w:rsidTr="00FD6F4C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7D7085" w14:textId="77777777" w:rsidR="006774A7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6D526293" w14:textId="77777777" w:rsidR="006774A7" w:rsidRPr="00BA57E1" w:rsidRDefault="006774A7" w:rsidP="00FD6F4C">
            <w:pPr>
              <w:spacing w:line="240" w:lineRule="atLeast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14916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6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0C9C8D74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9CC59BB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6774A7" w:rsidRPr="00BA57E1" w14:paraId="19BF9A31" w14:textId="77777777" w:rsidTr="00FD6F4C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9B0904" w14:textId="77777777" w:rsidR="006774A7" w:rsidRPr="00BA57E1" w:rsidRDefault="006774A7" w:rsidP="00FD6F4C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48644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09B5AD22" w14:textId="77777777" w:rsidR="006774A7" w:rsidRPr="00BA57E1" w:rsidRDefault="00131157" w:rsidP="00FD6F4C">
                <w:pPr>
                  <w:spacing w:line="240" w:lineRule="atLeast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</w:t>
                </w:r>
                <w:r w:rsidR="00677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68AFD0D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bookmarkStart w:id="1" w:name="_Hlk51070760"/>
    <w:p w14:paraId="7D1ABED9" w14:textId="77777777" w:rsidR="006774A7" w:rsidRPr="00BA57E1" w:rsidRDefault="00BF6E63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7045439"/>
          <w:placeholder>
            <w:docPart w:val="EA1054E283A7424CBB0E9B6AA25FA802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131157">
            <w:rPr>
              <w:rFonts w:ascii="Arial" w:hAnsi="Arial" w:cs="Arial"/>
              <w:sz w:val="22"/>
              <w:szCs w:val="22"/>
            </w:rPr>
            <w:t>Il/La sottoscritto/a</w:t>
          </w:r>
        </w:sdtContent>
      </w:sdt>
      <w:bookmarkEnd w:id="1"/>
      <w:r w:rsidR="00131157" w:rsidRPr="00BA57E1">
        <w:rPr>
          <w:rFonts w:ascii="Arial" w:hAnsi="Arial" w:cs="Arial"/>
          <w:sz w:val="22"/>
          <w:szCs w:val="22"/>
        </w:rPr>
        <w:t xml:space="preserve"> </w:t>
      </w:r>
      <w:r w:rsidR="006774A7" w:rsidRPr="00BA57E1">
        <w:rPr>
          <w:rFonts w:ascii="Arial" w:hAnsi="Arial" w:cs="Arial"/>
          <w:sz w:val="22"/>
          <w:szCs w:val="22"/>
        </w:rPr>
        <w:t>allega alla presente istanza copia fotostatica di un va</w:t>
      </w:r>
      <w:r w:rsidR="006774A7">
        <w:rPr>
          <w:rFonts w:ascii="Arial" w:hAnsi="Arial" w:cs="Arial"/>
          <w:sz w:val="22"/>
          <w:szCs w:val="22"/>
        </w:rPr>
        <w:t>lido documento di identità in corso di validità</w:t>
      </w:r>
      <w:r w:rsidR="006774A7" w:rsidRPr="00BA57E1">
        <w:rPr>
          <w:rFonts w:ascii="Arial" w:hAnsi="Arial" w:cs="Arial"/>
          <w:sz w:val="22"/>
          <w:szCs w:val="22"/>
        </w:rPr>
        <w:t xml:space="preserve">. </w:t>
      </w:r>
    </w:p>
    <w:p w14:paraId="061896F4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3B586" w14:textId="77777777" w:rsidR="006774A7" w:rsidRPr="00EC3126" w:rsidRDefault="00BF6E63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476390"/>
          <w:placeholder>
            <w:docPart w:val="DB23B934034B4A0297D6965F91917426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131157">
            <w:rPr>
              <w:rFonts w:ascii="Arial" w:hAnsi="Arial" w:cs="Arial"/>
              <w:sz w:val="22"/>
              <w:szCs w:val="22"/>
            </w:rPr>
            <w:t>Il/La sottoscritto/a</w:t>
          </w:r>
        </w:sdtContent>
      </w:sdt>
      <w:r w:rsidR="00131157" w:rsidRPr="00EC3126">
        <w:rPr>
          <w:rFonts w:ascii="Arial" w:hAnsi="Arial" w:cs="Arial"/>
          <w:sz w:val="22"/>
          <w:szCs w:val="22"/>
        </w:rPr>
        <w:t xml:space="preserve"> </w:t>
      </w:r>
      <w:r w:rsidR="00EC3126" w:rsidRPr="00EC3126">
        <w:rPr>
          <w:rFonts w:ascii="Arial" w:hAnsi="Arial" w:cs="Arial"/>
          <w:sz w:val="22"/>
          <w:szCs w:val="22"/>
        </w:rPr>
        <w:t>esprime il proprio consenso affinché i dati personali forniti possano essere trattati nel rispetto del Regolamento (UE)2016/679 e del D.Lgs. n. 196/2003 ss.mm.ii  per gli adempimenti connessi alla presente procedura</w:t>
      </w:r>
      <w:r w:rsidR="00EC3126">
        <w:rPr>
          <w:rFonts w:ascii="Arial" w:hAnsi="Arial" w:cs="Arial"/>
          <w:sz w:val="22"/>
          <w:szCs w:val="22"/>
        </w:rPr>
        <w:t>.</w:t>
      </w:r>
    </w:p>
    <w:p w14:paraId="2437E04D" w14:textId="77777777" w:rsidR="00EC3126" w:rsidRPr="00EC614E" w:rsidRDefault="00EC3126" w:rsidP="006774A7">
      <w:pPr>
        <w:spacing w:line="240" w:lineRule="atLeast"/>
        <w:jc w:val="both"/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A49EF3" w14:textId="77777777" w:rsidR="00EC3126" w:rsidRPr="00BA57E1" w:rsidRDefault="00EC3126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7293DC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030672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</w:t>
          </w:r>
        </w:sdtContent>
      </w:sdt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329F58FB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256AE7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82F1F8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E89669A" w14:textId="77777777" w:rsidR="006774A7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31DB90" w14:textId="77777777" w:rsidR="006774A7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C1174D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sdt>
        <w:sdtPr>
          <w:rPr>
            <w:rFonts w:ascii="Arial" w:hAnsi="Arial" w:cs="Arial"/>
            <w:sz w:val="22"/>
            <w:szCs w:val="22"/>
          </w:rPr>
          <w:id w:val="1083803405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_</w:t>
          </w:r>
        </w:sdtContent>
      </w:sdt>
      <w:r w:rsidRPr="00BA57E1">
        <w:rPr>
          <w:rFonts w:ascii="Arial" w:hAnsi="Arial" w:cs="Arial"/>
          <w:sz w:val="22"/>
          <w:szCs w:val="22"/>
        </w:rPr>
        <w:tab/>
      </w:r>
    </w:p>
    <w:p w14:paraId="19A7C5B5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587756" w14:textId="77777777" w:rsidR="006774A7" w:rsidRPr="00BA57E1" w:rsidRDefault="006774A7" w:rsidP="006774A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60E6FC20" w14:textId="77777777" w:rsidR="007B41AD" w:rsidRPr="00BA57E1" w:rsidRDefault="007B41AD" w:rsidP="006774A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18634852" w14:textId="77777777" w:rsidR="007F3AE7" w:rsidRDefault="007F3AE7" w:rsidP="007B41AD">
      <w:pPr>
        <w:rPr>
          <w:rFonts w:ascii="Arial" w:hAnsi="Arial"/>
          <w:sz w:val="22"/>
        </w:rPr>
      </w:pPr>
    </w:p>
    <w:p w14:paraId="33DA2C76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56345C6" w14:textId="063549C9" w:rsidR="00AF594D" w:rsidRDefault="00AF594D" w:rsidP="00BF6E63">
      <w:bookmarkStart w:id="2" w:name="_GoBack"/>
      <w:bookmarkEnd w:id="2"/>
    </w:p>
    <w:sectPr w:rsidR="00AF594D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3FF4" w14:textId="77777777" w:rsidR="00084558" w:rsidRDefault="00084558">
      <w:r>
        <w:separator/>
      </w:r>
    </w:p>
  </w:endnote>
  <w:endnote w:type="continuationSeparator" w:id="0">
    <w:p w14:paraId="16DEB6FA" w14:textId="77777777" w:rsidR="00084558" w:rsidRDefault="0008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5A80" w14:textId="03873DD2" w:rsidR="0016428D" w:rsidRDefault="0016428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F6E63">
      <w:rPr>
        <w:noProof/>
      </w:rPr>
      <w:t>4</w:t>
    </w:r>
    <w:r>
      <w:fldChar w:fldCharType="end"/>
    </w:r>
  </w:p>
  <w:p w14:paraId="506AE233" w14:textId="77777777" w:rsidR="0016428D" w:rsidRDefault="00164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BB2E" w14:textId="77777777" w:rsidR="00084558" w:rsidRDefault="00084558">
      <w:r>
        <w:separator/>
      </w:r>
    </w:p>
  </w:footnote>
  <w:footnote w:type="continuationSeparator" w:id="0">
    <w:p w14:paraId="477D455B" w14:textId="77777777" w:rsidR="00084558" w:rsidRDefault="0008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50ED" w14:textId="77777777" w:rsidR="00E62142" w:rsidRDefault="00EC614E">
    <w:pPr>
      <w:pStyle w:val="Intestazione"/>
      <w:jc w:val="center"/>
    </w:pPr>
    <w:r>
      <w:rPr>
        <w:noProof/>
      </w:rPr>
      <w:drawing>
        <wp:inline distT="0" distB="0" distL="0" distR="0" wp14:anchorId="705E7FD1" wp14:editId="745A6AC9">
          <wp:extent cx="895350" cy="89535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03E3" w14:textId="77777777" w:rsidR="0059098C" w:rsidRDefault="00EC614E" w:rsidP="000D3958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BBF9695" wp14:editId="1000ABD2">
          <wp:extent cx="895350" cy="895350"/>
          <wp:effectExtent l="0" t="0" r="0" b="0"/>
          <wp:docPr id="1" name="Immagine 1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8ED10" w14:textId="77777777" w:rsidR="00E62142" w:rsidRPr="00C621E6" w:rsidRDefault="00EC614E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CC5B07" wp14:editId="2ECCD6D0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9525" r="7620" b="1016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9B70B" w14:textId="77777777" w:rsidR="00F55C27" w:rsidRPr="0097212D" w:rsidRDefault="00E77362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C3C8" w14:textId="77777777" w:rsidR="00F55C27" w:rsidRPr="00EB035A" w:rsidRDefault="00F55C27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C5B07"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S0wwAAANoAAAAPAAAAZHJzL2Rvd25yZXYueG1sRI9BawIx&#10;FITvBf9DeEJvNauU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bZXkt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359B70B" w14:textId="77777777" w:rsidR="00F55C27" w:rsidRPr="0097212D" w:rsidRDefault="00E77362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hTwQAAANoAAAAPAAAAZHJzL2Rvd25yZXYueG1sRI9Pi8Iw&#10;FMTvC36H8ARva+qC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HoPqFP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608C3C8" w14:textId="77777777" w:rsidR="00F55C27" w:rsidRPr="00EB035A" w:rsidRDefault="00F55C2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474EDC"/>
    <w:multiLevelType w:val="hybridMultilevel"/>
    <w:tmpl w:val="1ABA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55712"/>
    <w:multiLevelType w:val="hybridMultilevel"/>
    <w:tmpl w:val="FDFC65A4"/>
    <w:lvl w:ilvl="0" w:tplc="87D8DA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0C4ABF"/>
    <w:multiLevelType w:val="hybridMultilevel"/>
    <w:tmpl w:val="A9BE6F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C56AD4"/>
    <w:multiLevelType w:val="hybridMultilevel"/>
    <w:tmpl w:val="4A70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17102"/>
    <w:multiLevelType w:val="hybridMultilevel"/>
    <w:tmpl w:val="D6C6EF58"/>
    <w:lvl w:ilvl="0" w:tplc="CA165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FB5"/>
    <w:multiLevelType w:val="hybridMultilevel"/>
    <w:tmpl w:val="1E0C3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AB6"/>
    <w:multiLevelType w:val="hybridMultilevel"/>
    <w:tmpl w:val="B8D45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2A5D"/>
    <w:multiLevelType w:val="hybridMultilevel"/>
    <w:tmpl w:val="4DD08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B8744B8"/>
    <w:multiLevelType w:val="hybridMultilevel"/>
    <w:tmpl w:val="33A6C0A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0"/>
  </w:num>
  <w:num w:numId="5">
    <w:abstractNumId w:val="26"/>
  </w:num>
  <w:num w:numId="6">
    <w:abstractNumId w:val="5"/>
  </w:num>
  <w:num w:numId="7">
    <w:abstractNumId w:val="10"/>
  </w:num>
  <w:num w:numId="8">
    <w:abstractNumId w:val="19"/>
  </w:num>
  <w:num w:numId="9">
    <w:abstractNumId w:val="23"/>
  </w:num>
  <w:num w:numId="10">
    <w:abstractNumId w:val="34"/>
  </w:num>
  <w:num w:numId="11">
    <w:abstractNumId w:val="21"/>
  </w:num>
  <w:num w:numId="12">
    <w:abstractNumId w:val="8"/>
  </w:num>
  <w:num w:numId="13">
    <w:abstractNumId w:val="2"/>
  </w:num>
  <w:num w:numId="14">
    <w:abstractNumId w:val="28"/>
  </w:num>
  <w:num w:numId="15">
    <w:abstractNumId w:val="4"/>
  </w:num>
  <w:num w:numId="16">
    <w:abstractNumId w:val="31"/>
  </w:num>
  <w:num w:numId="17">
    <w:abstractNumId w:val="13"/>
  </w:num>
  <w:num w:numId="18">
    <w:abstractNumId w:val="29"/>
  </w:num>
  <w:num w:numId="19">
    <w:abstractNumId w:val="32"/>
  </w:num>
  <w:num w:numId="20">
    <w:abstractNumId w:val="17"/>
  </w:num>
  <w:num w:numId="21">
    <w:abstractNumId w:val="9"/>
  </w:num>
  <w:num w:numId="22">
    <w:abstractNumId w:val="27"/>
  </w:num>
  <w:num w:numId="23">
    <w:abstractNumId w:val="7"/>
  </w:num>
  <w:num w:numId="24">
    <w:abstractNumId w:val="22"/>
  </w:num>
  <w:num w:numId="25">
    <w:abstractNumId w:val="5"/>
  </w:num>
  <w:num w:numId="26">
    <w:abstractNumId w:val="18"/>
  </w:num>
  <w:num w:numId="27">
    <w:abstractNumId w:val="7"/>
  </w:num>
  <w:num w:numId="28">
    <w:abstractNumId w:val="22"/>
  </w:num>
  <w:num w:numId="29">
    <w:abstractNumId w:val="3"/>
  </w:num>
  <w:num w:numId="30">
    <w:abstractNumId w:val="14"/>
  </w:num>
  <w:num w:numId="31">
    <w:abstractNumId w:val="33"/>
  </w:num>
  <w:num w:numId="32">
    <w:abstractNumId w:val="30"/>
  </w:num>
  <w:num w:numId="33">
    <w:abstractNumId w:val="12"/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16E5C"/>
    <w:rsid w:val="000248CE"/>
    <w:rsid w:val="00030FCE"/>
    <w:rsid w:val="00031BE3"/>
    <w:rsid w:val="00037410"/>
    <w:rsid w:val="00037F00"/>
    <w:rsid w:val="000456FE"/>
    <w:rsid w:val="00047A1A"/>
    <w:rsid w:val="0005546F"/>
    <w:rsid w:val="00063788"/>
    <w:rsid w:val="000648B2"/>
    <w:rsid w:val="00072709"/>
    <w:rsid w:val="000727BF"/>
    <w:rsid w:val="000764CD"/>
    <w:rsid w:val="000803CC"/>
    <w:rsid w:val="00081E96"/>
    <w:rsid w:val="00084558"/>
    <w:rsid w:val="000916BA"/>
    <w:rsid w:val="00093011"/>
    <w:rsid w:val="000A59EC"/>
    <w:rsid w:val="000B7976"/>
    <w:rsid w:val="000B7D00"/>
    <w:rsid w:val="000C1EF8"/>
    <w:rsid w:val="000C2024"/>
    <w:rsid w:val="000D0D6F"/>
    <w:rsid w:val="000D35B6"/>
    <w:rsid w:val="000D3958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2D88"/>
    <w:rsid w:val="001249C0"/>
    <w:rsid w:val="001259AB"/>
    <w:rsid w:val="00131157"/>
    <w:rsid w:val="00131E81"/>
    <w:rsid w:val="00133A3A"/>
    <w:rsid w:val="0013529D"/>
    <w:rsid w:val="00136606"/>
    <w:rsid w:val="00137197"/>
    <w:rsid w:val="00142B23"/>
    <w:rsid w:val="00155EEA"/>
    <w:rsid w:val="00155FBD"/>
    <w:rsid w:val="0015671B"/>
    <w:rsid w:val="001615C1"/>
    <w:rsid w:val="0016231F"/>
    <w:rsid w:val="0016428D"/>
    <w:rsid w:val="00166B8B"/>
    <w:rsid w:val="00183874"/>
    <w:rsid w:val="0018741B"/>
    <w:rsid w:val="00196A39"/>
    <w:rsid w:val="001A3D55"/>
    <w:rsid w:val="001A45EF"/>
    <w:rsid w:val="001A6399"/>
    <w:rsid w:val="001D3BB9"/>
    <w:rsid w:val="001E540B"/>
    <w:rsid w:val="001E6158"/>
    <w:rsid w:val="001F1CA6"/>
    <w:rsid w:val="001F3C4C"/>
    <w:rsid w:val="00200BC7"/>
    <w:rsid w:val="00200DF4"/>
    <w:rsid w:val="00203DAF"/>
    <w:rsid w:val="0021571E"/>
    <w:rsid w:val="00216441"/>
    <w:rsid w:val="00216F8B"/>
    <w:rsid w:val="00224966"/>
    <w:rsid w:val="00230A05"/>
    <w:rsid w:val="0023543B"/>
    <w:rsid w:val="00236A7D"/>
    <w:rsid w:val="00236E3A"/>
    <w:rsid w:val="002423BC"/>
    <w:rsid w:val="00253456"/>
    <w:rsid w:val="00253B6A"/>
    <w:rsid w:val="00256B7C"/>
    <w:rsid w:val="0026209D"/>
    <w:rsid w:val="00263BEF"/>
    <w:rsid w:val="00265327"/>
    <w:rsid w:val="00270984"/>
    <w:rsid w:val="00272438"/>
    <w:rsid w:val="00283E4D"/>
    <w:rsid w:val="00291E4F"/>
    <w:rsid w:val="002942EE"/>
    <w:rsid w:val="00296949"/>
    <w:rsid w:val="002A064E"/>
    <w:rsid w:val="002A5DA4"/>
    <w:rsid w:val="002A6487"/>
    <w:rsid w:val="002A6B8E"/>
    <w:rsid w:val="002B3E5E"/>
    <w:rsid w:val="002C272A"/>
    <w:rsid w:val="002C5B2F"/>
    <w:rsid w:val="002D0B60"/>
    <w:rsid w:val="002D1BEA"/>
    <w:rsid w:val="002E09DD"/>
    <w:rsid w:val="002E3AFD"/>
    <w:rsid w:val="002E47E9"/>
    <w:rsid w:val="002E5C63"/>
    <w:rsid w:val="002E7189"/>
    <w:rsid w:val="002F246A"/>
    <w:rsid w:val="002F2E25"/>
    <w:rsid w:val="002F5A37"/>
    <w:rsid w:val="003056EE"/>
    <w:rsid w:val="003061E9"/>
    <w:rsid w:val="00310FFE"/>
    <w:rsid w:val="003114BB"/>
    <w:rsid w:val="00313278"/>
    <w:rsid w:val="00314AC1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4252"/>
    <w:rsid w:val="00362797"/>
    <w:rsid w:val="0036618F"/>
    <w:rsid w:val="0036637A"/>
    <w:rsid w:val="00376EEC"/>
    <w:rsid w:val="00377AE6"/>
    <w:rsid w:val="00383850"/>
    <w:rsid w:val="00383D85"/>
    <w:rsid w:val="00384E26"/>
    <w:rsid w:val="00391608"/>
    <w:rsid w:val="003A588F"/>
    <w:rsid w:val="003B018F"/>
    <w:rsid w:val="003C3856"/>
    <w:rsid w:val="003C65CF"/>
    <w:rsid w:val="003C7BDD"/>
    <w:rsid w:val="003E05AE"/>
    <w:rsid w:val="003E1FDB"/>
    <w:rsid w:val="003E290E"/>
    <w:rsid w:val="003E70E4"/>
    <w:rsid w:val="00406311"/>
    <w:rsid w:val="00414665"/>
    <w:rsid w:val="00414C7C"/>
    <w:rsid w:val="00426A21"/>
    <w:rsid w:val="00435014"/>
    <w:rsid w:val="00436E16"/>
    <w:rsid w:val="004402AE"/>
    <w:rsid w:val="00440A62"/>
    <w:rsid w:val="004410E6"/>
    <w:rsid w:val="004437A8"/>
    <w:rsid w:val="004479F4"/>
    <w:rsid w:val="00450745"/>
    <w:rsid w:val="00451871"/>
    <w:rsid w:val="004553CA"/>
    <w:rsid w:val="004713FF"/>
    <w:rsid w:val="0047465D"/>
    <w:rsid w:val="004827AE"/>
    <w:rsid w:val="00482BD8"/>
    <w:rsid w:val="00486096"/>
    <w:rsid w:val="0048776C"/>
    <w:rsid w:val="00490A86"/>
    <w:rsid w:val="00490C40"/>
    <w:rsid w:val="00493F4F"/>
    <w:rsid w:val="004A0A57"/>
    <w:rsid w:val="004A3AEE"/>
    <w:rsid w:val="004C46C1"/>
    <w:rsid w:val="004D0EEE"/>
    <w:rsid w:val="004D2E49"/>
    <w:rsid w:val="004D4084"/>
    <w:rsid w:val="004D412B"/>
    <w:rsid w:val="004F6E52"/>
    <w:rsid w:val="004F7D25"/>
    <w:rsid w:val="00500661"/>
    <w:rsid w:val="0050447F"/>
    <w:rsid w:val="005173F5"/>
    <w:rsid w:val="00517797"/>
    <w:rsid w:val="00521403"/>
    <w:rsid w:val="00521943"/>
    <w:rsid w:val="00521F79"/>
    <w:rsid w:val="00523894"/>
    <w:rsid w:val="00526D01"/>
    <w:rsid w:val="00534C0F"/>
    <w:rsid w:val="0053772A"/>
    <w:rsid w:val="005400E9"/>
    <w:rsid w:val="005509EE"/>
    <w:rsid w:val="00551E14"/>
    <w:rsid w:val="00556F10"/>
    <w:rsid w:val="005679AC"/>
    <w:rsid w:val="00570577"/>
    <w:rsid w:val="00570C40"/>
    <w:rsid w:val="0057168C"/>
    <w:rsid w:val="0057275A"/>
    <w:rsid w:val="0057756E"/>
    <w:rsid w:val="00577785"/>
    <w:rsid w:val="005777AB"/>
    <w:rsid w:val="0059098C"/>
    <w:rsid w:val="005922CC"/>
    <w:rsid w:val="0059783E"/>
    <w:rsid w:val="005A33AD"/>
    <w:rsid w:val="005A366D"/>
    <w:rsid w:val="005A6305"/>
    <w:rsid w:val="005B1D84"/>
    <w:rsid w:val="005B4929"/>
    <w:rsid w:val="005B6B6B"/>
    <w:rsid w:val="005B76EB"/>
    <w:rsid w:val="005C044E"/>
    <w:rsid w:val="005C0C74"/>
    <w:rsid w:val="005D5EF4"/>
    <w:rsid w:val="005E43D8"/>
    <w:rsid w:val="005F1D32"/>
    <w:rsid w:val="005F25E3"/>
    <w:rsid w:val="005F35AD"/>
    <w:rsid w:val="005F58D9"/>
    <w:rsid w:val="005F64A4"/>
    <w:rsid w:val="005F79DF"/>
    <w:rsid w:val="00601FFE"/>
    <w:rsid w:val="00603AA6"/>
    <w:rsid w:val="0060434C"/>
    <w:rsid w:val="00615DB2"/>
    <w:rsid w:val="00617F46"/>
    <w:rsid w:val="006200D5"/>
    <w:rsid w:val="00621F76"/>
    <w:rsid w:val="00627CB4"/>
    <w:rsid w:val="00637EC4"/>
    <w:rsid w:val="0064380B"/>
    <w:rsid w:val="00646AA7"/>
    <w:rsid w:val="00651989"/>
    <w:rsid w:val="00651D74"/>
    <w:rsid w:val="0066542C"/>
    <w:rsid w:val="00665B25"/>
    <w:rsid w:val="00665EAC"/>
    <w:rsid w:val="00671E6F"/>
    <w:rsid w:val="006774A7"/>
    <w:rsid w:val="00680449"/>
    <w:rsid w:val="00681C29"/>
    <w:rsid w:val="006822C6"/>
    <w:rsid w:val="006827C7"/>
    <w:rsid w:val="00686A4A"/>
    <w:rsid w:val="00687A11"/>
    <w:rsid w:val="00691951"/>
    <w:rsid w:val="006936F9"/>
    <w:rsid w:val="006957F7"/>
    <w:rsid w:val="00697664"/>
    <w:rsid w:val="006A458B"/>
    <w:rsid w:val="006A6278"/>
    <w:rsid w:val="006A7F3A"/>
    <w:rsid w:val="006B15B0"/>
    <w:rsid w:val="006B24E5"/>
    <w:rsid w:val="006C45F6"/>
    <w:rsid w:val="006C6BF8"/>
    <w:rsid w:val="006D1709"/>
    <w:rsid w:val="006D4280"/>
    <w:rsid w:val="006E0295"/>
    <w:rsid w:val="006E3A17"/>
    <w:rsid w:val="006E5A13"/>
    <w:rsid w:val="006E69E2"/>
    <w:rsid w:val="006F2A2F"/>
    <w:rsid w:val="006F5D13"/>
    <w:rsid w:val="007043FC"/>
    <w:rsid w:val="00707954"/>
    <w:rsid w:val="00711AB7"/>
    <w:rsid w:val="00713220"/>
    <w:rsid w:val="007264AB"/>
    <w:rsid w:val="00730CFB"/>
    <w:rsid w:val="00732D56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15BD"/>
    <w:rsid w:val="007B41AD"/>
    <w:rsid w:val="007B59C3"/>
    <w:rsid w:val="007C1889"/>
    <w:rsid w:val="007C50C9"/>
    <w:rsid w:val="007D5D33"/>
    <w:rsid w:val="007D6694"/>
    <w:rsid w:val="007D68E1"/>
    <w:rsid w:val="007E3A77"/>
    <w:rsid w:val="007F3AE7"/>
    <w:rsid w:val="007F5508"/>
    <w:rsid w:val="007F736F"/>
    <w:rsid w:val="00803293"/>
    <w:rsid w:val="0082436E"/>
    <w:rsid w:val="00827CA4"/>
    <w:rsid w:val="00827E05"/>
    <w:rsid w:val="00831E0D"/>
    <w:rsid w:val="00832A5F"/>
    <w:rsid w:val="00833992"/>
    <w:rsid w:val="008343D6"/>
    <w:rsid w:val="00834BEA"/>
    <w:rsid w:val="008373A9"/>
    <w:rsid w:val="00837432"/>
    <w:rsid w:val="00844DE8"/>
    <w:rsid w:val="00847961"/>
    <w:rsid w:val="00861CBB"/>
    <w:rsid w:val="00863F88"/>
    <w:rsid w:val="00874D4E"/>
    <w:rsid w:val="00881732"/>
    <w:rsid w:val="0089056F"/>
    <w:rsid w:val="00892250"/>
    <w:rsid w:val="00895BFC"/>
    <w:rsid w:val="008A12AF"/>
    <w:rsid w:val="008B1A47"/>
    <w:rsid w:val="008B3491"/>
    <w:rsid w:val="008B38FF"/>
    <w:rsid w:val="008B667C"/>
    <w:rsid w:val="008C0FB2"/>
    <w:rsid w:val="008C23C7"/>
    <w:rsid w:val="008D13E8"/>
    <w:rsid w:val="008D6F04"/>
    <w:rsid w:val="008E37AA"/>
    <w:rsid w:val="008F0B7E"/>
    <w:rsid w:val="008F353C"/>
    <w:rsid w:val="008F6E3A"/>
    <w:rsid w:val="008F7926"/>
    <w:rsid w:val="00900465"/>
    <w:rsid w:val="009024E6"/>
    <w:rsid w:val="009029C6"/>
    <w:rsid w:val="00913306"/>
    <w:rsid w:val="009152F9"/>
    <w:rsid w:val="00936C48"/>
    <w:rsid w:val="009400D0"/>
    <w:rsid w:val="00940C6C"/>
    <w:rsid w:val="009453F9"/>
    <w:rsid w:val="00946A64"/>
    <w:rsid w:val="00960D38"/>
    <w:rsid w:val="0097212D"/>
    <w:rsid w:val="00977F2F"/>
    <w:rsid w:val="009811F5"/>
    <w:rsid w:val="00982C90"/>
    <w:rsid w:val="0098339C"/>
    <w:rsid w:val="009838E8"/>
    <w:rsid w:val="00984C36"/>
    <w:rsid w:val="0098636B"/>
    <w:rsid w:val="00990D4E"/>
    <w:rsid w:val="009A31B4"/>
    <w:rsid w:val="009A3DCC"/>
    <w:rsid w:val="009B10EE"/>
    <w:rsid w:val="009B3459"/>
    <w:rsid w:val="009B47A7"/>
    <w:rsid w:val="009B6276"/>
    <w:rsid w:val="009D2580"/>
    <w:rsid w:val="009E23A7"/>
    <w:rsid w:val="009E5CC6"/>
    <w:rsid w:val="009F2879"/>
    <w:rsid w:val="009F6058"/>
    <w:rsid w:val="009F6375"/>
    <w:rsid w:val="009F75FD"/>
    <w:rsid w:val="00A056D6"/>
    <w:rsid w:val="00A1362A"/>
    <w:rsid w:val="00A15EC6"/>
    <w:rsid w:val="00A15FF0"/>
    <w:rsid w:val="00A22A55"/>
    <w:rsid w:val="00A2411A"/>
    <w:rsid w:val="00A346EE"/>
    <w:rsid w:val="00A35CEC"/>
    <w:rsid w:val="00A402BE"/>
    <w:rsid w:val="00A51E7F"/>
    <w:rsid w:val="00A53684"/>
    <w:rsid w:val="00A5675D"/>
    <w:rsid w:val="00A57C68"/>
    <w:rsid w:val="00A6151B"/>
    <w:rsid w:val="00A62835"/>
    <w:rsid w:val="00A734DC"/>
    <w:rsid w:val="00A7588C"/>
    <w:rsid w:val="00A772DD"/>
    <w:rsid w:val="00A9402F"/>
    <w:rsid w:val="00A979F0"/>
    <w:rsid w:val="00AA102D"/>
    <w:rsid w:val="00AA2FAF"/>
    <w:rsid w:val="00AA57E7"/>
    <w:rsid w:val="00AB3086"/>
    <w:rsid w:val="00AB67AF"/>
    <w:rsid w:val="00AB6CC2"/>
    <w:rsid w:val="00AC214E"/>
    <w:rsid w:val="00AC2F35"/>
    <w:rsid w:val="00AC4C2B"/>
    <w:rsid w:val="00AC5767"/>
    <w:rsid w:val="00AD05A9"/>
    <w:rsid w:val="00AD1B08"/>
    <w:rsid w:val="00AD3BB1"/>
    <w:rsid w:val="00AE3F47"/>
    <w:rsid w:val="00AE4B1E"/>
    <w:rsid w:val="00AE5116"/>
    <w:rsid w:val="00AF41F9"/>
    <w:rsid w:val="00AF5810"/>
    <w:rsid w:val="00AF594D"/>
    <w:rsid w:val="00B01E32"/>
    <w:rsid w:val="00B05291"/>
    <w:rsid w:val="00B11A1F"/>
    <w:rsid w:val="00B21240"/>
    <w:rsid w:val="00B226E7"/>
    <w:rsid w:val="00B22831"/>
    <w:rsid w:val="00B34046"/>
    <w:rsid w:val="00B40E5F"/>
    <w:rsid w:val="00B457B1"/>
    <w:rsid w:val="00B50426"/>
    <w:rsid w:val="00B558F3"/>
    <w:rsid w:val="00B56A31"/>
    <w:rsid w:val="00B65BC0"/>
    <w:rsid w:val="00B67246"/>
    <w:rsid w:val="00B7193C"/>
    <w:rsid w:val="00B723D9"/>
    <w:rsid w:val="00B740FB"/>
    <w:rsid w:val="00B74426"/>
    <w:rsid w:val="00B75007"/>
    <w:rsid w:val="00B7527A"/>
    <w:rsid w:val="00B8412A"/>
    <w:rsid w:val="00B84D8B"/>
    <w:rsid w:val="00BA0D0F"/>
    <w:rsid w:val="00BA64B4"/>
    <w:rsid w:val="00BA71C5"/>
    <w:rsid w:val="00BB46E3"/>
    <w:rsid w:val="00BB56C6"/>
    <w:rsid w:val="00BC2277"/>
    <w:rsid w:val="00BD5C80"/>
    <w:rsid w:val="00BE08DE"/>
    <w:rsid w:val="00BE32BC"/>
    <w:rsid w:val="00BE38FB"/>
    <w:rsid w:val="00BE5882"/>
    <w:rsid w:val="00BF42E5"/>
    <w:rsid w:val="00BF6E63"/>
    <w:rsid w:val="00C01573"/>
    <w:rsid w:val="00C031EF"/>
    <w:rsid w:val="00C0327A"/>
    <w:rsid w:val="00C06957"/>
    <w:rsid w:val="00C150AC"/>
    <w:rsid w:val="00C17A67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2C1A"/>
    <w:rsid w:val="00C64F80"/>
    <w:rsid w:val="00C65EAE"/>
    <w:rsid w:val="00C6649E"/>
    <w:rsid w:val="00C761A5"/>
    <w:rsid w:val="00C769C3"/>
    <w:rsid w:val="00C7752A"/>
    <w:rsid w:val="00C84FAC"/>
    <w:rsid w:val="00C87D20"/>
    <w:rsid w:val="00C9327C"/>
    <w:rsid w:val="00CB2C48"/>
    <w:rsid w:val="00CB487B"/>
    <w:rsid w:val="00CB6A60"/>
    <w:rsid w:val="00CB6E6B"/>
    <w:rsid w:val="00CC2A36"/>
    <w:rsid w:val="00CC4F69"/>
    <w:rsid w:val="00CD181D"/>
    <w:rsid w:val="00CD1E15"/>
    <w:rsid w:val="00CD42BE"/>
    <w:rsid w:val="00CD446A"/>
    <w:rsid w:val="00CD7A3B"/>
    <w:rsid w:val="00CE214A"/>
    <w:rsid w:val="00CF70E4"/>
    <w:rsid w:val="00D02740"/>
    <w:rsid w:val="00D03086"/>
    <w:rsid w:val="00D13094"/>
    <w:rsid w:val="00D130FC"/>
    <w:rsid w:val="00D13827"/>
    <w:rsid w:val="00D169D7"/>
    <w:rsid w:val="00D20C47"/>
    <w:rsid w:val="00D241C6"/>
    <w:rsid w:val="00D246C9"/>
    <w:rsid w:val="00D257D2"/>
    <w:rsid w:val="00D47979"/>
    <w:rsid w:val="00D526E2"/>
    <w:rsid w:val="00D54DED"/>
    <w:rsid w:val="00D66299"/>
    <w:rsid w:val="00D67E9F"/>
    <w:rsid w:val="00D7152D"/>
    <w:rsid w:val="00D71CEE"/>
    <w:rsid w:val="00D71DAB"/>
    <w:rsid w:val="00D72EB0"/>
    <w:rsid w:val="00D809CA"/>
    <w:rsid w:val="00D86BC8"/>
    <w:rsid w:val="00D92D29"/>
    <w:rsid w:val="00DA694D"/>
    <w:rsid w:val="00DB1ABD"/>
    <w:rsid w:val="00DB3B49"/>
    <w:rsid w:val="00DB3E6D"/>
    <w:rsid w:val="00DB468A"/>
    <w:rsid w:val="00DB5ED4"/>
    <w:rsid w:val="00DC6708"/>
    <w:rsid w:val="00DD2C99"/>
    <w:rsid w:val="00DE0147"/>
    <w:rsid w:val="00DE1318"/>
    <w:rsid w:val="00DE56E1"/>
    <w:rsid w:val="00DF4B8A"/>
    <w:rsid w:val="00DF7C05"/>
    <w:rsid w:val="00E0234A"/>
    <w:rsid w:val="00E16A90"/>
    <w:rsid w:val="00E32F27"/>
    <w:rsid w:val="00E34CB3"/>
    <w:rsid w:val="00E34CC7"/>
    <w:rsid w:val="00E43DE9"/>
    <w:rsid w:val="00E47E04"/>
    <w:rsid w:val="00E510F7"/>
    <w:rsid w:val="00E53023"/>
    <w:rsid w:val="00E53550"/>
    <w:rsid w:val="00E56160"/>
    <w:rsid w:val="00E62142"/>
    <w:rsid w:val="00E7442E"/>
    <w:rsid w:val="00E74627"/>
    <w:rsid w:val="00E77024"/>
    <w:rsid w:val="00E77362"/>
    <w:rsid w:val="00E77363"/>
    <w:rsid w:val="00E86A54"/>
    <w:rsid w:val="00E91554"/>
    <w:rsid w:val="00E923C1"/>
    <w:rsid w:val="00E94C66"/>
    <w:rsid w:val="00EA046C"/>
    <w:rsid w:val="00EA0EFA"/>
    <w:rsid w:val="00EB035A"/>
    <w:rsid w:val="00EB4D72"/>
    <w:rsid w:val="00EC266F"/>
    <w:rsid w:val="00EC3126"/>
    <w:rsid w:val="00EC614E"/>
    <w:rsid w:val="00ED10FD"/>
    <w:rsid w:val="00ED22B5"/>
    <w:rsid w:val="00ED2D0E"/>
    <w:rsid w:val="00ED4A56"/>
    <w:rsid w:val="00ED6602"/>
    <w:rsid w:val="00EE29EB"/>
    <w:rsid w:val="00EF4D40"/>
    <w:rsid w:val="00EF7E2B"/>
    <w:rsid w:val="00F0563F"/>
    <w:rsid w:val="00F10980"/>
    <w:rsid w:val="00F16900"/>
    <w:rsid w:val="00F210BD"/>
    <w:rsid w:val="00F30789"/>
    <w:rsid w:val="00F30EFC"/>
    <w:rsid w:val="00F429C1"/>
    <w:rsid w:val="00F45674"/>
    <w:rsid w:val="00F478A1"/>
    <w:rsid w:val="00F54BC9"/>
    <w:rsid w:val="00F557D1"/>
    <w:rsid w:val="00F55C27"/>
    <w:rsid w:val="00F56E26"/>
    <w:rsid w:val="00F6050C"/>
    <w:rsid w:val="00F6455E"/>
    <w:rsid w:val="00F66B64"/>
    <w:rsid w:val="00F72144"/>
    <w:rsid w:val="00F741E0"/>
    <w:rsid w:val="00F81A41"/>
    <w:rsid w:val="00F82FA8"/>
    <w:rsid w:val="00F83E2B"/>
    <w:rsid w:val="00F85CAF"/>
    <w:rsid w:val="00F87D23"/>
    <w:rsid w:val="00F91C24"/>
    <w:rsid w:val="00F92B20"/>
    <w:rsid w:val="00FB00BA"/>
    <w:rsid w:val="00FB299A"/>
    <w:rsid w:val="00FB301A"/>
    <w:rsid w:val="00FB5BBD"/>
    <w:rsid w:val="00FB66F0"/>
    <w:rsid w:val="00FC11C4"/>
    <w:rsid w:val="00FD579E"/>
    <w:rsid w:val="00FD6F4C"/>
    <w:rsid w:val="00FE04D4"/>
    <w:rsid w:val="00FE13E4"/>
    <w:rsid w:val="00FE222E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C45DDD"/>
  <w15:chartTrackingRefBased/>
  <w15:docId w15:val="{EC84C084-735B-41D6-A63C-1588444C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2Carattere">
    <w:name w:val="Titolo 2 Carattere"/>
    <w:link w:val="Titolo2"/>
    <w:uiPriority w:val="99"/>
    <w:locked/>
    <w:rsid w:val="006774A7"/>
    <w:rPr>
      <w:b/>
      <w:bCs/>
      <w:i/>
      <w:iCs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6774A7"/>
    <w:rPr>
      <w:rFonts w:ascii="Garamond" w:hAnsi="Garamond" w:cs="Arial"/>
      <w:b/>
      <w:bCs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F2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E1C39-E039-42DB-87BC-F5B0797F0CF7}"/>
      </w:docPartPr>
      <w:docPartBody>
        <w:p w:rsidR="00A41E2C" w:rsidRDefault="00013E00">
          <w:r w:rsidRPr="000A7445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39396-E977-4A2C-9B9B-419EFB60124F}"/>
      </w:docPartPr>
      <w:docPartBody>
        <w:p w:rsidR="00A41E2C" w:rsidRDefault="00013E00">
          <w:r w:rsidRPr="000A744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55D7A-32CF-4173-8F11-A8612C337C40}"/>
      </w:docPartPr>
      <w:docPartBody>
        <w:p w:rsidR="00A41E2C" w:rsidRDefault="00013E00">
          <w:r w:rsidRPr="000A744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1054E283A7424CBB0E9B6AA25FA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BE47D-8029-40D0-A494-702842D8CFD7}"/>
      </w:docPartPr>
      <w:docPartBody>
        <w:p w:rsidR="00A41E2C" w:rsidRDefault="00013E00" w:rsidP="00013E00">
          <w:pPr>
            <w:pStyle w:val="EA1054E283A7424CBB0E9B6AA25FA802"/>
          </w:pPr>
          <w:r w:rsidRPr="000A7445">
            <w:rPr>
              <w:rStyle w:val="Testosegnaposto"/>
            </w:rPr>
            <w:t>Scegliere un elemento.</w:t>
          </w:r>
        </w:p>
      </w:docPartBody>
    </w:docPart>
    <w:docPart>
      <w:docPartPr>
        <w:name w:val="DB23B934034B4A0297D6965F91917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95BE0-7D7E-44FF-A9F7-CCD1FA4864FD}"/>
      </w:docPartPr>
      <w:docPartBody>
        <w:p w:rsidR="00A41E2C" w:rsidRDefault="00013E00" w:rsidP="00013E00">
          <w:pPr>
            <w:pStyle w:val="DB23B934034B4A0297D6965F91917426"/>
          </w:pPr>
          <w:r w:rsidRPr="000A744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00"/>
    <w:rsid w:val="00013E00"/>
    <w:rsid w:val="00A4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3E00"/>
    <w:rPr>
      <w:color w:val="808080"/>
    </w:rPr>
  </w:style>
  <w:style w:type="paragraph" w:customStyle="1" w:styleId="EA1054E283A7424CBB0E9B6AA25FA802">
    <w:name w:val="EA1054E283A7424CBB0E9B6AA25FA802"/>
    <w:rsid w:val="00013E00"/>
  </w:style>
  <w:style w:type="paragraph" w:customStyle="1" w:styleId="DB23B934034B4A0297D6965F91917426">
    <w:name w:val="DB23B934034B4A0297D6965F91917426"/>
    <w:rsid w:val="00013E00"/>
  </w:style>
  <w:style w:type="paragraph" w:customStyle="1" w:styleId="2A5DC5E88B744DE8BA140317C19B9D59">
    <w:name w:val="2A5DC5E88B744DE8BA140317C19B9D59"/>
    <w:rsid w:val="00013E00"/>
  </w:style>
  <w:style w:type="paragraph" w:customStyle="1" w:styleId="1D0D1D3E048B4AD7A2D4EC69BDA7E61B">
    <w:name w:val="1D0D1D3E048B4AD7A2D4EC69BDA7E61B"/>
    <w:rsid w:val="00013E00"/>
  </w:style>
  <w:style w:type="paragraph" w:customStyle="1" w:styleId="7A5108AA99DC420E8AB27D38085970DB">
    <w:name w:val="7A5108AA99DC420E8AB27D38085970DB"/>
    <w:rsid w:val="0001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E827-683A-45CE-B787-6EAACC8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3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Marta Sanna</dc:creator>
  <cp:keywords/>
  <cp:lastModifiedBy>Fabiana Greco</cp:lastModifiedBy>
  <cp:revision>9</cp:revision>
  <cp:lastPrinted>2020-02-25T14:09:00Z</cp:lastPrinted>
  <dcterms:created xsi:type="dcterms:W3CDTF">2020-09-15T11:45:00Z</dcterms:created>
  <dcterms:modified xsi:type="dcterms:W3CDTF">2021-11-08T14:34:00Z</dcterms:modified>
</cp:coreProperties>
</file>